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FE" w:rsidRDefault="00751DAC" w:rsidP="0035567B">
      <w:pPr>
        <w:jc w:val="center"/>
      </w:pPr>
      <w:r>
        <w:rPr>
          <w:noProof/>
        </w:rPr>
        <w:drawing>
          <wp:inline distT="0" distB="0" distL="0" distR="0" wp14:anchorId="0004B11D" wp14:editId="02A05A90">
            <wp:extent cx="615950" cy="7239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BFE" w:rsidRPr="00ED79AE" w:rsidRDefault="00856BFE" w:rsidP="00856BFE">
      <w:pPr>
        <w:jc w:val="center"/>
        <w:rPr>
          <w:b/>
          <w:sz w:val="28"/>
          <w:szCs w:val="28"/>
        </w:rPr>
      </w:pPr>
    </w:p>
    <w:p w:rsidR="00856BFE" w:rsidRDefault="00856BFE" w:rsidP="00856BFE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АДМИНИСТРАЦИЯ</w:t>
      </w:r>
    </w:p>
    <w:p w:rsidR="00856BFE" w:rsidRPr="00C25340" w:rsidRDefault="00856BFE" w:rsidP="00856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56BFE" w:rsidRPr="00C25340" w:rsidRDefault="00856BFE" w:rsidP="00856BFE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856BFE" w:rsidRPr="00C25340" w:rsidRDefault="00856BFE" w:rsidP="00856BFE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856BFE" w:rsidRPr="00ED79AE" w:rsidRDefault="00856BFE" w:rsidP="00856BFE">
      <w:pPr>
        <w:jc w:val="center"/>
        <w:rPr>
          <w:sz w:val="28"/>
          <w:szCs w:val="28"/>
        </w:rPr>
      </w:pPr>
    </w:p>
    <w:p w:rsidR="00856BFE" w:rsidRDefault="00856BFE" w:rsidP="00856BFE">
      <w:pPr>
        <w:jc w:val="center"/>
        <w:rPr>
          <w:b/>
          <w:sz w:val="32"/>
          <w:szCs w:val="32"/>
        </w:rPr>
      </w:pPr>
      <w:proofErr w:type="gramStart"/>
      <w:r w:rsidRPr="00310603">
        <w:rPr>
          <w:b/>
          <w:sz w:val="32"/>
          <w:szCs w:val="32"/>
        </w:rPr>
        <w:t>П</w:t>
      </w:r>
      <w:proofErr w:type="gramEnd"/>
      <w:r w:rsidRPr="00310603">
        <w:rPr>
          <w:b/>
          <w:sz w:val="32"/>
          <w:szCs w:val="32"/>
        </w:rPr>
        <w:t xml:space="preserve"> О С Т А Н О В Л Е Н И Е</w:t>
      </w:r>
    </w:p>
    <w:p w:rsidR="00856BFE" w:rsidRPr="00EA58AB" w:rsidRDefault="00856BFE" w:rsidP="00856BFE">
      <w:pPr>
        <w:jc w:val="both"/>
        <w:rPr>
          <w:sz w:val="26"/>
          <w:szCs w:val="26"/>
        </w:rPr>
      </w:pPr>
    </w:p>
    <w:p w:rsidR="009B6E84" w:rsidRPr="006F3EE0" w:rsidRDefault="009B6E84" w:rsidP="00F6723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2480"/>
        <w:gridCol w:w="3580"/>
      </w:tblGrid>
      <w:tr w:rsidR="008150A7" w:rsidRPr="005C79EE" w:rsidTr="00820BB9">
        <w:trPr>
          <w:trHeight w:val="406"/>
        </w:trPr>
        <w:tc>
          <w:tcPr>
            <w:tcW w:w="3794" w:type="dxa"/>
          </w:tcPr>
          <w:p w:rsidR="008150A7" w:rsidRPr="005C79EE" w:rsidRDefault="008150A7" w:rsidP="00626EC2">
            <w:pPr>
              <w:jc w:val="both"/>
              <w:rPr>
                <w:sz w:val="26"/>
                <w:szCs w:val="26"/>
              </w:rPr>
            </w:pPr>
            <w:r w:rsidRPr="005C79EE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="00626EC2" w:rsidRPr="00626EC2">
              <w:rPr>
                <w:sz w:val="26"/>
                <w:szCs w:val="26"/>
              </w:rPr>
              <w:t>14 апреля</w:t>
            </w:r>
            <w:r w:rsidR="00626EC2">
              <w:rPr>
                <w:sz w:val="26"/>
                <w:szCs w:val="26"/>
                <w:u w:val="single"/>
              </w:rPr>
              <w:t xml:space="preserve"> </w:t>
            </w:r>
            <w:r w:rsidRPr="007F4774">
              <w:rPr>
                <w:sz w:val="26"/>
                <w:szCs w:val="26"/>
              </w:rPr>
              <w:t>20</w:t>
            </w:r>
            <w:r w:rsidR="001F5D78" w:rsidRPr="001F5D78">
              <w:rPr>
                <w:sz w:val="26"/>
                <w:szCs w:val="26"/>
              </w:rPr>
              <w:t>26</w:t>
            </w:r>
            <w:r w:rsidRPr="000C5FF0">
              <w:rPr>
                <w:sz w:val="26"/>
                <w:szCs w:val="26"/>
              </w:rPr>
              <w:t>года</w:t>
            </w:r>
          </w:p>
        </w:tc>
        <w:tc>
          <w:tcPr>
            <w:tcW w:w="2480" w:type="dxa"/>
          </w:tcPr>
          <w:p w:rsidR="008150A7" w:rsidRPr="00B85A29" w:rsidRDefault="008150A7" w:rsidP="00626EC2">
            <w:pPr>
              <w:rPr>
                <w:sz w:val="26"/>
                <w:szCs w:val="26"/>
                <w:lang w:val="en-US"/>
              </w:rPr>
            </w:pPr>
            <w:r w:rsidRPr="005C79EE">
              <w:rPr>
                <w:sz w:val="26"/>
                <w:szCs w:val="26"/>
              </w:rPr>
              <w:t>№</w:t>
            </w:r>
            <w:r w:rsidR="00626EC2">
              <w:rPr>
                <w:sz w:val="26"/>
                <w:szCs w:val="26"/>
              </w:rPr>
              <w:t xml:space="preserve"> 293</w:t>
            </w:r>
          </w:p>
        </w:tc>
        <w:tc>
          <w:tcPr>
            <w:tcW w:w="3580" w:type="dxa"/>
          </w:tcPr>
          <w:p w:rsidR="008150A7" w:rsidRPr="005C79EE" w:rsidRDefault="008150A7" w:rsidP="00820BB9">
            <w:pPr>
              <w:jc w:val="right"/>
              <w:rPr>
                <w:sz w:val="26"/>
                <w:szCs w:val="26"/>
              </w:rPr>
            </w:pPr>
            <w:r w:rsidRPr="005C79EE">
              <w:rPr>
                <w:sz w:val="26"/>
                <w:szCs w:val="26"/>
              </w:rPr>
              <w:t>г. Билибино</w:t>
            </w:r>
          </w:p>
        </w:tc>
      </w:tr>
    </w:tbl>
    <w:p w:rsidR="004339AA" w:rsidRPr="002B5330" w:rsidRDefault="004339AA" w:rsidP="00C75B37">
      <w:pPr>
        <w:rPr>
          <w:b/>
          <w:sz w:val="32"/>
          <w:szCs w:val="32"/>
        </w:rPr>
      </w:pPr>
    </w:p>
    <w:p w:rsidR="00EA440B" w:rsidRDefault="00EA440B" w:rsidP="00F6723A"/>
    <w:tbl>
      <w:tblPr>
        <w:tblW w:w="5387" w:type="dxa"/>
        <w:tblLook w:val="01E0" w:firstRow="1" w:lastRow="1" w:firstColumn="1" w:lastColumn="1" w:noHBand="0" w:noVBand="0"/>
      </w:tblPr>
      <w:tblGrid>
        <w:gridCol w:w="5387"/>
      </w:tblGrid>
      <w:tr w:rsidR="00EA440B" w:rsidRPr="00361CC9" w:rsidTr="00DB7A2E">
        <w:trPr>
          <w:trHeight w:val="648"/>
        </w:trPr>
        <w:tc>
          <w:tcPr>
            <w:tcW w:w="5387" w:type="dxa"/>
          </w:tcPr>
          <w:p w:rsidR="006958BF" w:rsidRPr="001D5CB1" w:rsidRDefault="008935FE" w:rsidP="00DB7A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AF1B74" w:rsidRPr="00AF1B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несении изменений в </w:t>
            </w:r>
            <w:r w:rsidR="000130B2" w:rsidRPr="000130B2">
              <w:rPr>
                <w:sz w:val="26"/>
                <w:szCs w:val="26"/>
              </w:rPr>
              <w:t xml:space="preserve">Постановление Администрации муниципального образования Билибинский муниципальный район </w:t>
            </w:r>
            <w:r w:rsidR="00DB7A2E">
              <w:rPr>
                <w:sz w:val="26"/>
                <w:szCs w:val="26"/>
              </w:rPr>
              <w:t xml:space="preserve">                                              </w:t>
            </w:r>
            <w:r w:rsidR="000130B2" w:rsidRPr="000130B2">
              <w:rPr>
                <w:sz w:val="26"/>
                <w:szCs w:val="26"/>
              </w:rPr>
              <w:t>от 18 февраля 2026 года № 106</w:t>
            </w:r>
          </w:p>
        </w:tc>
      </w:tr>
    </w:tbl>
    <w:p w:rsidR="00C35774" w:rsidRDefault="00C35774" w:rsidP="00C35774">
      <w:pPr>
        <w:pStyle w:val="a3"/>
        <w:ind w:firstLine="0"/>
        <w:rPr>
          <w:sz w:val="24"/>
        </w:rPr>
      </w:pPr>
    </w:p>
    <w:p w:rsidR="00C35774" w:rsidRDefault="00C35774" w:rsidP="00C35774">
      <w:pPr>
        <w:pStyle w:val="a3"/>
        <w:ind w:firstLine="0"/>
        <w:rPr>
          <w:sz w:val="24"/>
        </w:rPr>
      </w:pPr>
    </w:p>
    <w:p w:rsidR="00EA440B" w:rsidRDefault="00DB7A2E" w:rsidP="007E6ADA">
      <w:pPr>
        <w:pStyle w:val="a3"/>
        <w:tabs>
          <w:tab w:val="left" w:pos="709"/>
        </w:tabs>
        <w:ind w:firstLine="709"/>
        <w:rPr>
          <w:szCs w:val="26"/>
          <w:lang w:val="ru-RU"/>
        </w:rPr>
      </w:pPr>
      <w:r>
        <w:rPr>
          <w:szCs w:val="26"/>
          <w:lang w:val="ru-RU"/>
        </w:rPr>
        <w:t>В целях приведения нормативного акта в соответствие действующему законодательству, на</w:t>
      </w:r>
      <w:r w:rsidR="004339AA">
        <w:rPr>
          <w:szCs w:val="26"/>
        </w:rPr>
        <w:t xml:space="preserve"> основании</w:t>
      </w:r>
      <w:r w:rsidR="004339AA" w:rsidRPr="00AF1B74">
        <w:rPr>
          <w:szCs w:val="26"/>
        </w:rPr>
        <w:t xml:space="preserve"> </w:t>
      </w:r>
      <w:r w:rsidR="004339AA">
        <w:rPr>
          <w:szCs w:val="26"/>
        </w:rPr>
        <w:t>Федеральн</w:t>
      </w:r>
      <w:r w:rsidR="004339AA">
        <w:rPr>
          <w:szCs w:val="26"/>
          <w:lang w:val="ru-RU"/>
        </w:rPr>
        <w:t>ого</w:t>
      </w:r>
      <w:r w:rsidR="004339AA">
        <w:rPr>
          <w:szCs w:val="26"/>
        </w:rPr>
        <w:t xml:space="preserve"> закон</w:t>
      </w:r>
      <w:r w:rsidR="004339AA">
        <w:rPr>
          <w:szCs w:val="26"/>
          <w:lang w:val="ru-RU"/>
        </w:rPr>
        <w:t>а</w:t>
      </w:r>
      <w:r w:rsidR="004339AA">
        <w:rPr>
          <w:szCs w:val="26"/>
        </w:rPr>
        <w:t xml:space="preserve"> от </w:t>
      </w:r>
      <w:r w:rsidR="00AF1B74" w:rsidRPr="00AF1B74">
        <w:rPr>
          <w:szCs w:val="26"/>
        </w:rPr>
        <w:t xml:space="preserve">6 октября 2003 года </w:t>
      </w:r>
      <w:r>
        <w:rPr>
          <w:szCs w:val="26"/>
          <w:lang w:val="ru-RU"/>
        </w:rPr>
        <w:t xml:space="preserve">                                 </w:t>
      </w:r>
      <w:r w:rsidR="00AF1B74" w:rsidRPr="00AF1B74">
        <w:rPr>
          <w:szCs w:val="26"/>
        </w:rPr>
        <w:t xml:space="preserve">№ 131-Ф3 «Об общих принципах организации местного самоуправления в Российской Федерации», </w:t>
      </w:r>
      <w:r w:rsidR="00D8579A" w:rsidRPr="001D5CB1">
        <w:rPr>
          <w:szCs w:val="26"/>
        </w:rPr>
        <w:t>руководствуясь Уставом муниципального образования Билибинский муниципальный район</w:t>
      </w:r>
      <w:r w:rsidR="00FB71D2" w:rsidRPr="001D5CB1">
        <w:rPr>
          <w:szCs w:val="26"/>
        </w:rPr>
        <w:t>, Администрация муниципального образования Билибинский муниципальный район</w:t>
      </w:r>
    </w:p>
    <w:p w:rsidR="00EA440B" w:rsidRPr="00207D97" w:rsidRDefault="00EA440B" w:rsidP="007E6ADA">
      <w:pPr>
        <w:ind w:firstLine="709"/>
        <w:jc w:val="both"/>
        <w:rPr>
          <w:b/>
          <w:spacing w:val="20"/>
          <w:sz w:val="26"/>
          <w:szCs w:val="26"/>
        </w:rPr>
      </w:pPr>
      <w:r w:rsidRPr="00207D97">
        <w:rPr>
          <w:b/>
          <w:spacing w:val="20"/>
          <w:sz w:val="26"/>
          <w:szCs w:val="26"/>
        </w:rPr>
        <w:t>ПОСТАНОВЛЯЕТ:</w:t>
      </w:r>
    </w:p>
    <w:p w:rsidR="00D8579A" w:rsidRPr="00617376" w:rsidRDefault="00D8579A" w:rsidP="007E6ADA">
      <w:pPr>
        <w:pStyle w:val="a3"/>
        <w:ind w:firstLine="709"/>
        <w:rPr>
          <w:szCs w:val="26"/>
          <w:lang w:val="ru-RU"/>
        </w:rPr>
      </w:pPr>
    </w:p>
    <w:p w:rsidR="00A7034F" w:rsidRPr="008935FE" w:rsidRDefault="0083250F" w:rsidP="007E6ADA">
      <w:pPr>
        <w:numPr>
          <w:ilvl w:val="0"/>
          <w:numId w:val="15"/>
        </w:numPr>
        <w:tabs>
          <w:tab w:val="left" w:pos="720"/>
          <w:tab w:val="left" w:pos="2520"/>
        </w:tabs>
        <w:ind w:left="0" w:firstLine="709"/>
        <w:contextualSpacing/>
        <w:jc w:val="both"/>
        <w:rPr>
          <w:sz w:val="26"/>
          <w:szCs w:val="26"/>
        </w:rPr>
      </w:pPr>
      <w:r w:rsidRPr="008935FE">
        <w:rPr>
          <w:sz w:val="26"/>
          <w:szCs w:val="26"/>
        </w:rPr>
        <w:t>Внести в Постановление</w:t>
      </w:r>
      <w:r w:rsidR="008935FE" w:rsidRPr="008935FE">
        <w:rPr>
          <w:sz w:val="26"/>
          <w:szCs w:val="26"/>
        </w:rPr>
        <w:t xml:space="preserve"> Администрации муниципального образования Билибинский муниципальный район</w:t>
      </w:r>
      <w:r w:rsidR="008935FE">
        <w:rPr>
          <w:sz w:val="26"/>
          <w:szCs w:val="26"/>
        </w:rPr>
        <w:t xml:space="preserve"> </w:t>
      </w:r>
      <w:r w:rsidR="00D003EF" w:rsidRPr="008935FE">
        <w:rPr>
          <w:sz w:val="26"/>
          <w:szCs w:val="26"/>
        </w:rPr>
        <w:t>от 18 февраля 2026 года № 106 «Об участии во Всероссийском конкурсе лучших проектов создания комфортной городской среды в малых городах и исторических поселениях»</w:t>
      </w:r>
      <w:r w:rsidR="00B85A29" w:rsidRPr="008935FE">
        <w:rPr>
          <w:sz w:val="26"/>
          <w:szCs w:val="26"/>
        </w:rPr>
        <w:t xml:space="preserve"> </w:t>
      </w:r>
      <w:r w:rsidR="00D003EF" w:rsidRPr="008935FE">
        <w:rPr>
          <w:sz w:val="26"/>
          <w:szCs w:val="26"/>
        </w:rPr>
        <w:t>следующ</w:t>
      </w:r>
      <w:r w:rsidR="00B85A29" w:rsidRPr="008935FE">
        <w:rPr>
          <w:sz w:val="26"/>
          <w:szCs w:val="26"/>
        </w:rPr>
        <w:t>ие</w:t>
      </w:r>
      <w:r w:rsidR="00D003EF" w:rsidRPr="008935FE">
        <w:rPr>
          <w:sz w:val="26"/>
          <w:szCs w:val="26"/>
        </w:rPr>
        <w:t xml:space="preserve"> изменени</w:t>
      </w:r>
      <w:r w:rsidR="00B85A29" w:rsidRPr="008935FE">
        <w:rPr>
          <w:sz w:val="26"/>
          <w:szCs w:val="26"/>
        </w:rPr>
        <w:t>я:</w:t>
      </w:r>
    </w:p>
    <w:p w:rsidR="00D003EF" w:rsidRPr="00D003EF" w:rsidRDefault="00D003EF" w:rsidP="00DB7A2E">
      <w:pPr>
        <w:pStyle w:val="ac"/>
        <w:numPr>
          <w:ilvl w:val="1"/>
          <w:numId w:val="15"/>
        </w:numPr>
        <w:tabs>
          <w:tab w:val="left" w:pos="720"/>
          <w:tab w:val="left" w:pos="252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2 </w:t>
      </w:r>
      <w:r w:rsidR="00DB7A2E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становления изложить в новой</w:t>
      </w:r>
      <w:r w:rsidR="00DB7A2E">
        <w:rPr>
          <w:rFonts w:ascii="Times New Roman" w:hAnsi="Times New Roman"/>
          <w:sz w:val="26"/>
          <w:szCs w:val="26"/>
        </w:rPr>
        <w:t xml:space="preserve"> редакции следующего содержания:</w:t>
      </w:r>
    </w:p>
    <w:p w:rsidR="00D003EF" w:rsidRDefault="00D003EF" w:rsidP="00DB7A2E">
      <w:pPr>
        <w:pStyle w:val="ConsPlusTitle"/>
        <w:tabs>
          <w:tab w:val="left" w:pos="1134"/>
        </w:tabs>
        <w:ind w:right="-2" w:firstLine="709"/>
        <w:contextualSpacing/>
        <w:jc w:val="both"/>
        <w:outlineLvl w:val="0"/>
        <w:rPr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  <w:shd w:val="clear" w:color="auto" w:fill="FFFFFF"/>
        </w:rPr>
        <w:t xml:space="preserve">«2. </w:t>
      </w:r>
      <w:r w:rsidR="00CD4279" w:rsidRPr="007140F4">
        <w:rPr>
          <w:b w:val="0"/>
          <w:color w:val="000000"/>
          <w:sz w:val="26"/>
          <w:szCs w:val="26"/>
          <w:shd w:val="clear" w:color="auto" w:fill="FFFFFF"/>
        </w:rPr>
        <w:t xml:space="preserve">Для участия в Конкурсе организовать работу по подготовке заявки от </w:t>
      </w:r>
      <w:r w:rsidR="003910FF" w:rsidRPr="007140F4">
        <w:rPr>
          <w:b w:val="0"/>
          <w:sz w:val="26"/>
          <w:szCs w:val="26"/>
        </w:rPr>
        <w:t xml:space="preserve">муниципального образования Билибинский </w:t>
      </w:r>
      <w:r w:rsidR="003910FF" w:rsidRPr="00CE1C16">
        <w:rPr>
          <w:b w:val="0"/>
          <w:sz w:val="26"/>
          <w:szCs w:val="26"/>
        </w:rPr>
        <w:t>муниципальный район</w:t>
      </w:r>
      <w:proofErr w:type="gramStart"/>
      <w:r w:rsidR="003910FF" w:rsidRPr="00CE1C16">
        <w:rPr>
          <w:b w:val="0"/>
          <w:sz w:val="26"/>
          <w:szCs w:val="26"/>
        </w:rPr>
        <w:t>.</w:t>
      </w:r>
      <w:r w:rsidR="00DB7A2E">
        <w:rPr>
          <w:b w:val="0"/>
          <w:sz w:val="26"/>
          <w:szCs w:val="26"/>
        </w:rPr>
        <w:t>»;</w:t>
      </w:r>
      <w:proofErr w:type="gramEnd"/>
    </w:p>
    <w:p w:rsidR="00DB7A2E" w:rsidRDefault="00DB7A2E" w:rsidP="00DB7A2E">
      <w:pPr>
        <w:pStyle w:val="ConsPlusTitle"/>
        <w:numPr>
          <w:ilvl w:val="1"/>
          <w:numId w:val="15"/>
        </w:numPr>
        <w:tabs>
          <w:tab w:val="left" w:pos="1134"/>
        </w:tabs>
        <w:ind w:right="-2" w:hanging="1358"/>
        <w:contextualSpacing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полнить постановление пунктом 2.1. следующего содержания:</w:t>
      </w:r>
    </w:p>
    <w:p w:rsidR="00D003EF" w:rsidRDefault="00DB7A2E" w:rsidP="00DB7A2E">
      <w:pPr>
        <w:pStyle w:val="ConsPlusTitle"/>
        <w:ind w:right="-2" w:firstLine="709"/>
        <w:contextualSpacing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«2.1. </w:t>
      </w:r>
      <w:r w:rsidR="00D003EF">
        <w:rPr>
          <w:b w:val="0"/>
          <w:sz w:val="26"/>
          <w:szCs w:val="26"/>
        </w:rPr>
        <w:t>В целях</w:t>
      </w:r>
      <w:r w:rsidR="00D003EF" w:rsidRPr="00D003EF">
        <w:rPr>
          <w:b w:val="0"/>
          <w:sz w:val="26"/>
          <w:szCs w:val="26"/>
        </w:rPr>
        <w:t xml:space="preserve"> подготовки заявки для участия в конкурсе утвердить состав общественной комиссии городского поселения Билибино по определению общественной территории, предполагаемых мероприятий и функций общественной территории, на которой будет реализовывать</w:t>
      </w:r>
      <w:r w:rsidR="00B85A29">
        <w:rPr>
          <w:b w:val="0"/>
          <w:sz w:val="26"/>
          <w:szCs w:val="26"/>
        </w:rPr>
        <w:t>ся</w:t>
      </w:r>
      <w:r w:rsidR="00D003EF" w:rsidRPr="00D003EF">
        <w:rPr>
          <w:b w:val="0"/>
          <w:sz w:val="26"/>
          <w:szCs w:val="26"/>
        </w:rPr>
        <w:t xml:space="preserve"> проект, согласно приложению к настоящему </w:t>
      </w:r>
      <w:r>
        <w:rPr>
          <w:b w:val="0"/>
          <w:sz w:val="26"/>
          <w:szCs w:val="26"/>
        </w:rPr>
        <w:t>постановлению</w:t>
      </w:r>
      <w:proofErr w:type="gramStart"/>
      <w:r w:rsidR="00D003EF" w:rsidRPr="00D003EF">
        <w:rPr>
          <w:b w:val="0"/>
          <w:sz w:val="26"/>
          <w:szCs w:val="26"/>
        </w:rPr>
        <w:t>.</w:t>
      </w:r>
      <w:r w:rsidR="00B85A29">
        <w:rPr>
          <w:b w:val="0"/>
          <w:sz w:val="26"/>
          <w:szCs w:val="26"/>
        </w:rPr>
        <w:t>»</w:t>
      </w:r>
      <w:r w:rsidR="006204F7">
        <w:rPr>
          <w:b w:val="0"/>
          <w:sz w:val="26"/>
          <w:szCs w:val="26"/>
        </w:rPr>
        <w:t>;</w:t>
      </w:r>
      <w:proofErr w:type="gramEnd"/>
    </w:p>
    <w:p w:rsidR="00B85A29" w:rsidRPr="00D003EF" w:rsidRDefault="00B85A29" w:rsidP="007E6ADA">
      <w:pPr>
        <w:pStyle w:val="ConsPlusTitle"/>
        <w:numPr>
          <w:ilvl w:val="1"/>
          <w:numId w:val="15"/>
        </w:numPr>
        <w:tabs>
          <w:tab w:val="left" w:pos="1134"/>
        </w:tabs>
        <w:ind w:left="0" w:right="-2" w:firstLine="709"/>
        <w:contextualSpacing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Дополнить </w:t>
      </w:r>
      <w:r w:rsidR="006204F7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 xml:space="preserve">остановление приложением </w:t>
      </w:r>
      <w:r w:rsidR="006204F7">
        <w:rPr>
          <w:b w:val="0"/>
          <w:sz w:val="26"/>
          <w:szCs w:val="26"/>
        </w:rPr>
        <w:t>согласно</w:t>
      </w:r>
      <w:r>
        <w:rPr>
          <w:b w:val="0"/>
          <w:sz w:val="26"/>
          <w:szCs w:val="26"/>
        </w:rPr>
        <w:t xml:space="preserve"> </w:t>
      </w:r>
      <w:r w:rsidR="006204F7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>риложени</w:t>
      </w:r>
      <w:r w:rsidR="006204F7">
        <w:rPr>
          <w:b w:val="0"/>
          <w:sz w:val="26"/>
          <w:szCs w:val="26"/>
        </w:rPr>
        <w:t>ю</w:t>
      </w:r>
      <w:r>
        <w:rPr>
          <w:b w:val="0"/>
          <w:sz w:val="26"/>
          <w:szCs w:val="26"/>
        </w:rPr>
        <w:t xml:space="preserve"> к настоящему </w:t>
      </w:r>
      <w:r w:rsidR="006204F7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>остановлению.</w:t>
      </w:r>
    </w:p>
    <w:p w:rsidR="00D003EF" w:rsidRPr="00CE1C16" w:rsidRDefault="00D003EF" w:rsidP="007E6ADA">
      <w:pPr>
        <w:pStyle w:val="ConsPlusTitle"/>
        <w:tabs>
          <w:tab w:val="left" w:pos="1134"/>
        </w:tabs>
        <w:ind w:right="-2" w:firstLine="709"/>
        <w:contextualSpacing/>
        <w:jc w:val="both"/>
        <w:outlineLvl w:val="0"/>
        <w:rPr>
          <w:b w:val="0"/>
          <w:sz w:val="26"/>
          <w:szCs w:val="26"/>
        </w:rPr>
      </w:pPr>
    </w:p>
    <w:p w:rsidR="00E03E02" w:rsidRPr="00AC3493" w:rsidRDefault="00471312" w:rsidP="007E6ADA">
      <w:pPr>
        <w:pStyle w:val="ConsPlusTitle"/>
        <w:numPr>
          <w:ilvl w:val="0"/>
          <w:numId w:val="17"/>
        </w:numPr>
        <w:tabs>
          <w:tab w:val="left" w:pos="1134"/>
        </w:tabs>
        <w:ind w:left="0" w:right="-2" w:firstLine="709"/>
        <w:contextualSpacing/>
        <w:jc w:val="both"/>
        <w:outlineLvl w:val="0"/>
        <w:rPr>
          <w:b w:val="0"/>
          <w:sz w:val="26"/>
          <w:szCs w:val="26"/>
        </w:rPr>
      </w:pPr>
      <w:r w:rsidRPr="00AC3493">
        <w:rPr>
          <w:b w:val="0"/>
          <w:sz w:val="26"/>
          <w:szCs w:val="26"/>
        </w:rPr>
        <w:lastRenderedPageBreak/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0C3F22" w:rsidRPr="004F06F8" w:rsidRDefault="000C3F22" w:rsidP="007E6ADA">
      <w:pPr>
        <w:pStyle w:val="ConsPlusTitle"/>
        <w:numPr>
          <w:ilvl w:val="0"/>
          <w:numId w:val="17"/>
        </w:numPr>
        <w:tabs>
          <w:tab w:val="left" w:pos="1134"/>
        </w:tabs>
        <w:ind w:left="0" w:right="-2" w:firstLine="709"/>
        <w:contextualSpacing/>
        <w:jc w:val="both"/>
        <w:outlineLvl w:val="0"/>
        <w:rPr>
          <w:b w:val="0"/>
          <w:sz w:val="26"/>
          <w:szCs w:val="26"/>
        </w:rPr>
      </w:pPr>
      <w:r w:rsidRPr="004F06F8">
        <w:rPr>
          <w:b w:val="0"/>
          <w:sz w:val="26"/>
          <w:szCs w:val="26"/>
        </w:rPr>
        <w:t xml:space="preserve">Настоящее постановление вступает в силу с момента его </w:t>
      </w:r>
      <w:r w:rsidR="00B3248C" w:rsidRPr="004F06F8">
        <w:rPr>
          <w:b w:val="0"/>
          <w:sz w:val="26"/>
          <w:szCs w:val="26"/>
        </w:rPr>
        <w:t>опубликования</w:t>
      </w:r>
      <w:r w:rsidR="007E6ADA" w:rsidRPr="004F06F8">
        <w:rPr>
          <w:b w:val="0"/>
          <w:sz w:val="26"/>
          <w:szCs w:val="26"/>
        </w:rPr>
        <w:t xml:space="preserve"> и распространяет свое действие на правоотношения</w:t>
      </w:r>
      <w:r w:rsidR="004F06F8" w:rsidRPr="004F06F8">
        <w:rPr>
          <w:b w:val="0"/>
          <w:sz w:val="26"/>
          <w:szCs w:val="26"/>
        </w:rPr>
        <w:t>,</w:t>
      </w:r>
      <w:r w:rsidR="007E6ADA" w:rsidRPr="004F06F8">
        <w:rPr>
          <w:b w:val="0"/>
          <w:sz w:val="26"/>
          <w:szCs w:val="26"/>
        </w:rPr>
        <w:t xml:space="preserve"> возникшие с 18 января 2026 года.</w:t>
      </w:r>
    </w:p>
    <w:p w:rsidR="00993415" w:rsidRPr="00AC3493" w:rsidRDefault="009B107C" w:rsidP="007E6ADA">
      <w:pPr>
        <w:pStyle w:val="ac"/>
        <w:numPr>
          <w:ilvl w:val="0"/>
          <w:numId w:val="17"/>
        </w:numPr>
        <w:tabs>
          <w:tab w:val="left" w:pos="1276"/>
        </w:tabs>
        <w:spacing w:line="24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sdt>
        <w:sdtPr>
          <w:rPr>
            <w:rFonts w:ascii="Times New Roman" w:hAnsi="Times New Roman"/>
            <w:sz w:val="26"/>
            <w:szCs w:val="26"/>
          </w:rPr>
          <w:alias w:val="Контроль"/>
          <w:tag w:val="Контроль"/>
          <w:id w:val="-1790732743"/>
          <w:placeholder>
            <w:docPart w:val="6151A16A96494569B62193019A2E4A6A"/>
          </w:placeholder>
          <w:comboBox>
            <w:listItem w:value="Выберите элемент."/>
            <w:listItem w:displayText="Контроль за исполнением настоящего распоряжения возложить на заместителя Главы Администрации -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.В." w:value="Контроль за исполнением настоящего распоряжения возложить на заместителя Главы Администрации -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.В."/>
            <w:listItem w:displayText="Контроль за исполнением настоящего распоряжения оставляю за собой." w:value="Контроль за исполнением настоящего распоряжения оставляю за собой."/>
          </w:comboBox>
        </w:sdtPr>
        <w:sdtEndPr/>
        <w:sdtContent>
          <w:proofErr w:type="gramStart"/>
          <w:r w:rsidR="00AC3493">
            <w:rPr>
              <w:rFonts w:ascii="Times New Roman" w:hAnsi="Times New Roman"/>
              <w:sz w:val="26"/>
              <w:szCs w:val="26"/>
            </w:rPr>
            <w:t>Контроль за</w:t>
          </w:r>
          <w:proofErr w:type="gramEnd"/>
          <w:r w:rsidR="00AC3493">
            <w:rPr>
              <w:rFonts w:ascii="Times New Roman" w:hAnsi="Times New Roman"/>
              <w:sz w:val="26"/>
              <w:szCs w:val="26"/>
            </w:rPr>
            <w:t xml:space="preserve"> исполнением настоящего </w:t>
          </w:r>
          <w:r w:rsidR="00244C70">
            <w:rPr>
              <w:rFonts w:ascii="Times New Roman" w:hAnsi="Times New Roman"/>
              <w:sz w:val="26"/>
              <w:szCs w:val="26"/>
            </w:rPr>
            <w:t>постановления</w:t>
          </w:r>
          <w:r w:rsidR="00AC3493">
            <w:rPr>
              <w:rFonts w:ascii="Times New Roman" w:hAnsi="Times New Roman"/>
              <w:sz w:val="26"/>
              <w:szCs w:val="26"/>
            </w:rPr>
            <w:t xml:space="preserve"> оставляю за собой.</w:t>
          </w:r>
        </w:sdtContent>
      </w:sdt>
    </w:p>
    <w:p w:rsidR="00B567C5" w:rsidRDefault="00B567C5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</w:p>
    <w:p w:rsidR="007E6ADA" w:rsidRDefault="007E6ADA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</w:p>
    <w:p w:rsidR="00AC3493" w:rsidRDefault="00AC3493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5676"/>
      </w:tblGrid>
      <w:tr w:rsidR="00AC3493" w:rsidRPr="00AC3493" w:rsidTr="00812776">
        <w:trPr>
          <w:trHeight w:val="297"/>
        </w:trPr>
        <w:sdt>
          <w:sdtPr>
            <w:rPr>
              <w:rFonts w:ascii="Times New Roman" w:hAnsi="Times New Roman"/>
              <w:sz w:val="26"/>
              <w:szCs w:val="26"/>
            </w:rPr>
            <w:alias w:val="Должность"/>
            <w:tag w:val="Должность"/>
            <w:id w:val="1147393075"/>
            <w:placeholder>
              <w:docPart w:val="9480BD4A88A6442A92CBDE8C94501853"/>
            </w:placeholder>
            <w:comboBox>
              <w:listItem w:value="Выберите элемент."/>
              <w:listItem w:displayText="Глава Администрации" w:value="Глава Администрации"/>
              <w:listItem w:displayText="Исполняющий обязанности Главы Администрации" w:value="Исполняющий обязанности Главы Администрации"/>
              <w:listItem w:displayText="Заместитель Главы администрации" w:value="Заместитель Главы администрации"/>
            </w:comboBox>
          </w:sdtPr>
          <w:sdtEndPr/>
          <w:sdtContent>
            <w:tc>
              <w:tcPr>
                <w:tcW w:w="3894" w:type="dxa"/>
                <w:shd w:val="clear" w:color="auto" w:fill="auto"/>
              </w:tcPr>
              <w:p w:rsidR="00AC3493" w:rsidRPr="00AC3493" w:rsidRDefault="00AC3493" w:rsidP="00812776">
                <w:pPr>
                  <w:pStyle w:val="a5"/>
                  <w:rPr>
                    <w:rFonts w:ascii="Times New Roman" w:hAnsi="Times New Roman"/>
                    <w:sz w:val="26"/>
                    <w:szCs w:val="26"/>
                  </w:rPr>
                </w:pPr>
                <w:proofErr w:type="gramStart"/>
                <w:r>
                  <w:rPr>
                    <w:rFonts w:ascii="Times New Roman" w:hAnsi="Times New Roman"/>
                    <w:sz w:val="26"/>
                    <w:szCs w:val="26"/>
                  </w:rPr>
                  <w:t>Исполняющий</w:t>
                </w:r>
                <w:proofErr w:type="gramEnd"/>
                <w:r>
                  <w:rPr>
                    <w:rFonts w:ascii="Times New Roman" w:hAnsi="Times New Roman"/>
                    <w:sz w:val="26"/>
                    <w:szCs w:val="26"/>
                  </w:rPr>
                  <w:t xml:space="preserve"> обязанности Главы Администрации</w:t>
                </w:r>
              </w:p>
            </w:tc>
          </w:sdtContent>
        </w:sdt>
        <w:sdt>
          <w:sdtPr>
            <w:rPr>
              <w:rFonts w:ascii="Times New Roman" w:hAnsi="Times New Roman"/>
              <w:sz w:val="26"/>
              <w:szCs w:val="26"/>
            </w:rPr>
            <w:alias w:val="Ф.И.О."/>
            <w:tag w:val="Ф.И.О."/>
            <w:id w:val="1555421914"/>
            <w:placeholder>
              <w:docPart w:val="C53987AFCE7A4C80A14DA6A6CC0B03E0"/>
            </w:placeholder>
            <w:comboBox>
              <w:listItem w:displayText="В.В. Гизбрехт" w:value="В.В. Гизбрехт"/>
              <w:listItem w:displayText="Е.З. Сафонов" w:value="Е.З. Сафонов"/>
              <w:listItem w:displayText="А.В. Медведев" w:value="А.В. Медведев"/>
            </w:comboBox>
          </w:sdtPr>
          <w:sdtEndPr/>
          <w:sdtContent>
            <w:tc>
              <w:tcPr>
                <w:tcW w:w="5676" w:type="dxa"/>
                <w:shd w:val="clear" w:color="auto" w:fill="auto"/>
                <w:vAlign w:val="bottom"/>
              </w:tcPr>
              <w:p w:rsidR="00AC3493" w:rsidRPr="00AC3493" w:rsidRDefault="00812776" w:rsidP="00812776">
                <w:pPr>
                  <w:pStyle w:val="a5"/>
                  <w:jc w:val="right"/>
                  <w:rPr>
                    <w:rFonts w:ascii="Times New Roman" w:hAnsi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sz w:val="26"/>
                    <w:szCs w:val="26"/>
                  </w:rPr>
                  <w:t>А.В. Медведев</w:t>
                </w:r>
              </w:p>
            </w:tc>
          </w:sdtContent>
        </w:sdt>
      </w:tr>
    </w:tbl>
    <w:p w:rsidR="00AC3493" w:rsidRDefault="00AC3493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</w:p>
    <w:p w:rsidR="00AC3493" w:rsidRDefault="00AC3493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</w:p>
    <w:p w:rsidR="00B567C5" w:rsidRDefault="00B567C5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</w:p>
    <w:p w:rsidR="00024757" w:rsidRDefault="00024757" w:rsidP="00E23294">
      <w:pPr>
        <w:pStyle w:val="21"/>
        <w:spacing w:after="0" w:line="240" w:lineRule="auto"/>
        <w:ind w:left="0"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284C41" w:rsidRDefault="00284C41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284C41" w:rsidRDefault="00284C41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284C41" w:rsidRDefault="00284C41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284C41" w:rsidRDefault="00284C41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88253C" w:rsidRDefault="0088253C" w:rsidP="00F6723A"/>
    <w:p w:rsidR="00794272" w:rsidRDefault="00794272" w:rsidP="00FD7CFE">
      <w:pPr>
        <w:rPr>
          <w:szCs w:val="24"/>
        </w:rPr>
      </w:pPr>
    </w:p>
    <w:p w:rsidR="00F64C7A" w:rsidRDefault="00F64C7A" w:rsidP="00FD7CFE">
      <w:pPr>
        <w:rPr>
          <w:szCs w:val="24"/>
        </w:rPr>
      </w:pPr>
    </w:p>
    <w:p w:rsidR="00F64C7A" w:rsidRDefault="00F64C7A" w:rsidP="00FD7CFE">
      <w:pPr>
        <w:rPr>
          <w:szCs w:val="24"/>
        </w:rPr>
      </w:pPr>
    </w:p>
    <w:p w:rsidR="004F06F8" w:rsidRDefault="004F06F8" w:rsidP="00FD7CFE">
      <w:pPr>
        <w:rPr>
          <w:szCs w:val="24"/>
        </w:rPr>
      </w:pPr>
    </w:p>
    <w:p w:rsidR="004F06F8" w:rsidRDefault="004F06F8" w:rsidP="00FD7CFE">
      <w:pPr>
        <w:rPr>
          <w:szCs w:val="24"/>
        </w:rPr>
      </w:pPr>
    </w:p>
    <w:p w:rsidR="00F64C7A" w:rsidRDefault="00F64C7A" w:rsidP="00FD7CFE">
      <w:pPr>
        <w:rPr>
          <w:szCs w:val="24"/>
        </w:rPr>
      </w:pPr>
    </w:p>
    <w:p w:rsidR="00F64C7A" w:rsidRDefault="00F64C7A" w:rsidP="00FD7CFE">
      <w:pPr>
        <w:rPr>
          <w:szCs w:val="24"/>
        </w:rPr>
      </w:pPr>
    </w:p>
    <w:p w:rsidR="00F64C7A" w:rsidRDefault="00F64C7A" w:rsidP="00FD7CFE">
      <w:pPr>
        <w:rPr>
          <w:szCs w:val="24"/>
        </w:rPr>
      </w:pPr>
    </w:p>
    <w:p w:rsidR="00F64C7A" w:rsidRDefault="00F64C7A" w:rsidP="00FD7CFE">
      <w:pPr>
        <w:rPr>
          <w:szCs w:val="24"/>
        </w:rPr>
      </w:pPr>
    </w:p>
    <w:p w:rsidR="00F64C7A" w:rsidRDefault="00F64C7A" w:rsidP="00FD7CFE">
      <w:pPr>
        <w:rPr>
          <w:szCs w:val="24"/>
        </w:rPr>
      </w:pPr>
    </w:p>
    <w:p w:rsidR="00F64C7A" w:rsidRDefault="00F64C7A" w:rsidP="00FD7CFE">
      <w:pPr>
        <w:rPr>
          <w:szCs w:val="24"/>
        </w:rPr>
      </w:pPr>
    </w:p>
    <w:p w:rsidR="00F64C7A" w:rsidRDefault="00F64C7A" w:rsidP="00FD7CFE">
      <w:pPr>
        <w:rPr>
          <w:szCs w:val="24"/>
        </w:rPr>
      </w:pPr>
    </w:p>
    <w:p w:rsidR="00F64C7A" w:rsidRDefault="00F64C7A" w:rsidP="00FD7CFE">
      <w:pPr>
        <w:rPr>
          <w:szCs w:val="24"/>
        </w:rPr>
      </w:pPr>
    </w:p>
    <w:p w:rsidR="00F64C7A" w:rsidRDefault="00F64C7A" w:rsidP="00FD7CFE">
      <w:pPr>
        <w:rPr>
          <w:szCs w:val="24"/>
        </w:rPr>
      </w:pPr>
    </w:p>
    <w:p w:rsidR="00F64C7A" w:rsidRDefault="00F64C7A" w:rsidP="00FD7CFE">
      <w:pPr>
        <w:rPr>
          <w:szCs w:val="24"/>
        </w:rPr>
      </w:pPr>
    </w:p>
    <w:tbl>
      <w:tblPr>
        <w:tblStyle w:val="a7"/>
        <w:tblW w:w="0" w:type="auto"/>
        <w:tblInd w:w="5240" w:type="dxa"/>
        <w:tblLook w:val="04A0" w:firstRow="1" w:lastRow="0" w:firstColumn="1" w:lastColumn="0" w:noHBand="0" w:noVBand="1"/>
      </w:tblPr>
      <w:tblGrid>
        <w:gridCol w:w="4389"/>
      </w:tblGrid>
      <w:tr w:rsidR="004F06F8" w:rsidTr="004F06F8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4F06F8" w:rsidRDefault="004F06F8" w:rsidP="004F06F8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</w:t>
            </w:r>
          </w:p>
          <w:p w:rsidR="004F06F8" w:rsidRDefault="004F06F8" w:rsidP="004F06F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 Постановлению Администрации муниципального образования Билибинский муниципальный район             от </w:t>
            </w:r>
            <w:r w:rsidR="00626EC2">
              <w:rPr>
                <w:szCs w:val="24"/>
              </w:rPr>
              <w:t xml:space="preserve">14 апреля </w:t>
            </w:r>
            <w:r>
              <w:rPr>
                <w:szCs w:val="24"/>
              </w:rPr>
              <w:t>2026 года №</w:t>
            </w:r>
            <w:r w:rsidR="00626EC2">
              <w:rPr>
                <w:szCs w:val="24"/>
              </w:rPr>
              <w:t xml:space="preserve"> 293</w:t>
            </w:r>
          </w:p>
          <w:p w:rsidR="004F06F8" w:rsidRDefault="004F06F8" w:rsidP="00FD7CFE">
            <w:pPr>
              <w:rPr>
                <w:szCs w:val="24"/>
              </w:rPr>
            </w:pPr>
          </w:p>
        </w:tc>
      </w:tr>
    </w:tbl>
    <w:p w:rsidR="00B85A29" w:rsidRPr="00B85A29" w:rsidRDefault="00B85A29" w:rsidP="00B85A29">
      <w:pPr>
        <w:jc w:val="center"/>
        <w:rPr>
          <w:b/>
          <w:szCs w:val="24"/>
        </w:rPr>
      </w:pPr>
      <w:r w:rsidRPr="00B85A29">
        <w:rPr>
          <w:b/>
          <w:szCs w:val="24"/>
        </w:rPr>
        <w:t>СОСТАВ</w:t>
      </w:r>
    </w:p>
    <w:p w:rsidR="00B85A29" w:rsidRPr="00B85A29" w:rsidRDefault="00B85A29" w:rsidP="00B85A29">
      <w:pPr>
        <w:jc w:val="center"/>
        <w:rPr>
          <w:b/>
          <w:szCs w:val="24"/>
        </w:rPr>
      </w:pPr>
      <w:r w:rsidRPr="00B85A29">
        <w:rPr>
          <w:b/>
          <w:szCs w:val="24"/>
        </w:rPr>
        <w:t xml:space="preserve">Общественной комиссии </w:t>
      </w:r>
      <w:r>
        <w:rPr>
          <w:b/>
          <w:szCs w:val="24"/>
        </w:rPr>
        <w:t>Билибинского муниципального района</w:t>
      </w:r>
      <w:r w:rsidRPr="00B85A29">
        <w:rPr>
          <w:b/>
          <w:szCs w:val="24"/>
        </w:rPr>
        <w:t xml:space="preserve"> по определению</w:t>
      </w:r>
    </w:p>
    <w:p w:rsidR="00B85A29" w:rsidRPr="00B85A29" w:rsidRDefault="00B85A29" w:rsidP="00B85A29">
      <w:pPr>
        <w:jc w:val="center"/>
        <w:rPr>
          <w:b/>
          <w:szCs w:val="24"/>
        </w:rPr>
      </w:pPr>
      <w:r w:rsidRPr="00B85A29">
        <w:rPr>
          <w:b/>
          <w:szCs w:val="24"/>
        </w:rPr>
        <w:t>общественной территории, предлагаемых мероприятий и функций</w:t>
      </w:r>
    </w:p>
    <w:p w:rsidR="00B85A29" w:rsidRPr="00B85A29" w:rsidRDefault="00B85A29" w:rsidP="00B85A29">
      <w:pPr>
        <w:jc w:val="center"/>
        <w:rPr>
          <w:b/>
          <w:szCs w:val="24"/>
        </w:rPr>
      </w:pPr>
      <w:r w:rsidRPr="00B85A29">
        <w:rPr>
          <w:b/>
          <w:szCs w:val="24"/>
        </w:rPr>
        <w:t>общественной территории, на которой будет реализовывать</w:t>
      </w:r>
      <w:r>
        <w:rPr>
          <w:b/>
          <w:szCs w:val="24"/>
        </w:rPr>
        <w:t>с</w:t>
      </w:r>
      <w:r w:rsidRPr="00B85A29">
        <w:rPr>
          <w:b/>
          <w:szCs w:val="24"/>
        </w:rPr>
        <w:t>я проект в рамках</w:t>
      </w:r>
    </w:p>
    <w:p w:rsidR="00B85A29" w:rsidRPr="00B85A29" w:rsidRDefault="00B85A29" w:rsidP="00B85A29">
      <w:pPr>
        <w:jc w:val="center"/>
        <w:rPr>
          <w:b/>
          <w:szCs w:val="24"/>
        </w:rPr>
      </w:pPr>
      <w:r w:rsidRPr="00B85A29">
        <w:rPr>
          <w:b/>
          <w:szCs w:val="24"/>
        </w:rPr>
        <w:t xml:space="preserve">Всероссийского конкурса лучших проектов создания </w:t>
      </w:r>
      <w:proofErr w:type="gramStart"/>
      <w:r w:rsidRPr="00B85A29">
        <w:rPr>
          <w:b/>
          <w:szCs w:val="24"/>
        </w:rPr>
        <w:t>комфортной</w:t>
      </w:r>
      <w:proofErr w:type="gramEnd"/>
      <w:r w:rsidRPr="00B85A29">
        <w:rPr>
          <w:b/>
          <w:szCs w:val="24"/>
        </w:rPr>
        <w:t xml:space="preserve"> городской</w:t>
      </w:r>
    </w:p>
    <w:p w:rsidR="00AC3493" w:rsidRPr="00B85A29" w:rsidRDefault="00B85A29" w:rsidP="00B85A29">
      <w:pPr>
        <w:jc w:val="center"/>
        <w:rPr>
          <w:b/>
          <w:szCs w:val="24"/>
        </w:rPr>
      </w:pPr>
      <w:r w:rsidRPr="00B85A29">
        <w:rPr>
          <w:b/>
          <w:szCs w:val="24"/>
        </w:rPr>
        <w:t>среды в Дальневосточном федеральном округе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2977"/>
        <w:gridCol w:w="425"/>
        <w:gridCol w:w="6521"/>
      </w:tblGrid>
      <w:tr w:rsidR="00B85A29" w:rsidRPr="00B85A29" w:rsidTr="003B0140">
        <w:tc>
          <w:tcPr>
            <w:tcW w:w="9923" w:type="dxa"/>
            <w:gridSpan w:val="3"/>
          </w:tcPr>
          <w:p w:rsidR="00B85A29" w:rsidRPr="008935FE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8935FE">
              <w:rPr>
                <w:rFonts w:ascii="Times New Roman" w:hAnsi="Times New Roman"/>
                <w:b/>
                <w:sz w:val="26"/>
                <w:szCs w:val="26"/>
                <w:lang w:bidi="ru-RU"/>
              </w:rPr>
              <w:t>Председатель комиссии:</w:t>
            </w:r>
          </w:p>
        </w:tc>
      </w:tr>
      <w:tr w:rsidR="00B85A29" w:rsidRPr="00B85A29" w:rsidTr="003B0140">
        <w:tc>
          <w:tcPr>
            <w:tcW w:w="2977" w:type="dxa"/>
          </w:tcPr>
          <w:p w:rsidR="00B85A29" w:rsidRPr="00B85A29" w:rsidRDefault="00B85A29" w:rsidP="00B85A29">
            <w:pPr>
              <w:pStyle w:val="a5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425" w:type="dxa"/>
          </w:tcPr>
          <w:p w:rsidR="00B85A29" w:rsidRPr="00B85A29" w:rsidRDefault="00B85A29" w:rsidP="00B85A29">
            <w:pPr>
              <w:pStyle w:val="a5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6521" w:type="dxa"/>
          </w:tcPr>
          <w:p w:rsidR="00B85A29" w:rsidRPr="00B85A29" w:rsidRDefault="00B85A29" w:rsidP="00B85A29">
            <w:pPr>
              <w:pStyle w:val="a5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</w:tr>
      <w:tr w:rsidR="00B85A29" w:rsidRPr="00B85A29" w:rsidTr="003B0140">
        <w:trPr>
          <w:trHeight w:val="95"/>
        </w:trPr>
        <w:tc>
          <w:tcPr>
            <w:tcW w:w="2977" w:type="dxa"/>
          </w:tcPr>
          <w:p w:rsidR="00B85A29" w:rsidRPr="00B85A29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Медведев</w:t>
            </w:r>
          </w:p>
          <w:p w:rsidR="00B85A29" w:rsidRPr="00B85A29" w:rsidRDefault="00B85A29" w:rsidP="00B85A29">
            <w:pPr>
              <w:pStyle w:val="a5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Алексей Вениаминович</w:t>
            </w:r>
          </w:p>
        </w:tc>
        <w:tc>
          <w:tcPr>
            <w:tcW w:w="425" w:type="dxa"/>
          </w:tcPr>
          <w:p w:rsidR="00B85A29" w:rsidRPr="00B85A29" w:rsidRDefault="00B85A29" w:rsidP="00B85A2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B85A29" w:rsidRPr="00B85A29" w:rsidRDefault="00B85A29" w:rsidP="008935FE">
            <w:pPr>
              <w:pStyle w:val="a5"/>
              <w:jc w:val="both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Первый заместитель Главы Администрации – начальник Управления промышленной и сельскохозяйственной политики;</w:t>
            </w:r>
          </w:p>
        </w:tc>
      </w:tr>
      <w:tr w:rsidR="00B85A29" w:rsidRPr="00B85A29" w:rsidTr="003B0140">
        <w:trPr>
          <w:trHeight w:val="95"/>
        </w:trPr>
        <w:tc>
          <w:tcPr>
            <w:tcW w:w="2977" w:type="dxa"/>
          </w:tcPr>
          <w:p w:rsidR="00B85A29" w:rsidRPr="003B0140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425" w:type="dxa"/>
          </w:tcPr>
          <w:p w:rsidR="00B85A29" w:rsidRPr="003B0140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6521" w:type="dxa"/>
          </w:tcPr>
          <w:p w:rsidR="00B85A29" w:rsidRPr="003B0140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</w:tr>
      <w:tr w:rsidR="00B85A29" w:rsidRPr="00B85A29" w:rsidTr="003B0140">
        <w:tc>
          <w:tcPr>
            <w:tcW w:w="9923" w:type="dxa"/>
            <w:gridSpan w:val="3"/>
          </w:tcPr>
          <w:p w:rsidR="00B85A29" w:rsidRPr="008935FE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8935FE">
              <w:rPr>
                <w:rFonts w:ascii="Times New Roman" w:hAnsi="Times New Roman"/>
                <w:b/>
                <w:sz w:val="26"/>
                <w:szCs w:val="26"/>
              </w:rPr>
              <w:t>Заместитель председателя /</w:t>
            </w:r>
            <w:r w:rsidRPr="008935FE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секретарь комиссии</w:t>
            </w:r>
            <w:r w:rsidRPr="008935FE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</w:tr>
      <w:tr w:rsidR="00B85A29" w:rsidRPr="00B85A29" w:rsidTr="003B0140">
        <w:tc>
          <w:tcPr>
            <w:tcW w:w="2977" w:type="dxa"/>
          </w:tcPr>
          <w:p w:rsidR="00B85A29" w:rsidRPr="003B0140" w:rsidRDefault="00B85A29" w:rsidP="00B85A29">
            <w:pPr>
              <w:pStyle w:val="a5"/>
              <w:rPr>
                <w:rFonts w:ascii="Times New Roman" w:hAnsi="Times New Roman"/>
                <w:sz w:val="14"/>
                <w:szCs w:val="26"/>
              </w:rPr>
            </w:pPr>
          </w:p>
        </w:tc>
        <w:tc>
          <w:tcPr>
            <w:tcW w:w="425" w:type="dxa"/>
          </w:tcPr>
          <w:p w:rsidR="00B85A29" w:rsidRPr="003B0140" w:rsidRDefault="00B85A29" w:rsidP="00B85A29">
            <w:pPr>
              <w:pStyle w:val="a5"/>
              <w:rPr>
                <w:rFonts w:ascii="Times New Roman" w:hAnsi="Times New Roman"/>
                <w:sz w:val="14"/>
                <w:szCs w:val="26"/>
              </w:rPr>
            </w:pPr>
          </w:p>
        </w:tc>
        <w:tc>
          <w:tcPr>
            <w:tcW w:w="6521" w:type="dxa"/>
          </w:tcPr>
          <w:p w:rsidR="00B85A29" w:rsidRPr="003B0140" w:rsidRDefault="00B85A29" w:rsidP="00B85A29">
            <w:pPr>
              <w:pStyle w:val="a5"/>
              <w:rPr>
                <w:rFonts w:ascii="Times New Roman" w:hAnsi="Times New Roman"/>
                <w:sz w:val="14"/>
                <w:szCs w:val="26"/>
              </w:rPr>
            </w:pPr>
          </w:p>
        </w:tc>
      </w:tr>
      <w:tr w:rsidR="00B85A29" w:rsidRPr="00B85A29" w:rsidTr="003B0140">
        <w:tc>
          <w:tcPr>
            <w:tcW w:w="2977" w:type="dxa"/>
          </w:tcPr>
          <w:p w:rsidR="00B85A29" w:rsidRPr="00B85A29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Филянов</w:t>
            </w:r>
          </w:p>
          <w:p w:rsidR="00B85A29" w:rsidRPr="00B85A29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Андрей Николаевич</w:t>
            </w:r>
          </w:p>
        </w:tc>
        <w:tc>
          <w:tcPr>
            <w:tcW w:w="425" w:type="dxa"/>
          </w:tcPr>
          <w:p w:rsidR="00B85A29" w:rsidRPr="00B85A29" w:rsidRDefault="00B85A29" w:rsidP="008935FE">
            <w:pPr>
              <w:pStyle w:val="a5"/>
              <w:jc w:val="center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B85A29" w:rsidRPr="00B85A29" w:rsidRDefault="00B85A29" w:rsidP="008935FE">
            <w:pPr>
              <w:pStyle w:val="a5"/>
              <w:jc w:val="both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 xml:space="preserve">Начальник отдела архитектуры и </w:t>
            </w:r>
            <w:r w:rsidR="008935FE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г</w:t>
            </w: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 xml:space="preserve">радостроительства Управления промышленной и </w:t>
            </w:r>
            <w:r w:rsidR="008935FE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сельскохозяйственной</w:t>
            </w: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 xml:space="preserve"> политики;</w:t>
            </w:r>
          </w:p>
        </w:tc>
      </w:tr>
      <w:tr w:rsidR="00B85A29" w:rsidRPr="00B85A29" w:rsidTr="003B0140">
        <w:tc>
          <w:tcPr>
            <w:tcW w:w="2977" w:type="dxa"/>
          </w:tcPr>
          <w:p w:rsidR="00B85A29" w:rsidRPr="003B0140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425" w:type="dxa"/>
          </w:tcPr>
          <w:p w:rsidR="00B85A29" w:rsidRPr="003B0140" w:rsidRDefault="00B85A29" w:rsidP="008935FE">
            <w:pPr>
              <w:pStyle w:val="a5"/>
              <w:jc w:val="center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6521" w:type="dxa"/>
          </w:tcPr>
          <w:p w:rsidR="00B85A29" w:rsidRPr="003B0140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</w:tr>
      <w:tr w:rsidR="00B85A29" w:rsidRPr="00B85A29" w:rsidTr="003B0140">
        <w:tc>
          <w:tcPr>
            <w:tcW w:w="2977" w:type="dxa"/>
          </w:tcPr>
          <w:p w:rsidR="00B85A29" w:rsidRPr="008935FE" w:rsidRDefault="00B85A29" w:rsidP="00B85A29">
            <w:pPr>
              <w:pStyle w:val="a5"/>
              <w:rPr>
                <w:rStyle w:val="af5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8935FE">
              <w:rPr>
                <w:rStyle w:val="af5"/>
                <w:rFonts w:ascii="Times New Roman" w:hAnsi="Times New Roman"/>
                <w:i w:val="0"/>
                <w:color w:val="auto"/>
                <w:sz w:val="26"/>
                <w:szCs w:val="26"/>
              </w:rPr>
              <w:t>Члены комиссии:</w:t>
            </w:r>
          </w:p>
        </w:tc>
        <w:tc>
          <w:tcPr>
            <w:tcW w:w="425" w:type="dxa"/>
          </w:tcPr>
          <w:p w:rsidR="00B85A29" w:rsidRPr="00B85A29" w:rsidRDefault="00B85A29" w:rsidP="008935FE">
            <w:pPr>
              <w:pStyle w:val="a5"/>
              <w:jc w:val="center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6521" w:type="dxa"/>
          </w:tcPr>
          <w:p w:rsidR="00B85A29" w:rsidRPr="00B85A29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</w:tr>
      <w:tr w:rsidR="00B85A29" w:rsidRPr="00B85A29" w:rsidTr="003B0140">
        <w:tc>
          <w:tcPr>
            <w:tcW w:w="2977" w:type="dxa"/>
          </w:tcPr>
          <w:p w:rsidR="00B85A29" w:rsidRPr="003B0140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425" w:type="dxa"/>
          </w:tcPr>
          <w:p w:rsidR="00B85A29" w:rsidRPr="003B0140" w:rsidRDefault="00B85A29" w:rsidP="008935FE">
            <w:pPr>
              <w:pStyle w:val="a5"/>
              <w:jc w:val="center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6521" w:type="dxa"/>
          </w:tcPr>
          <w:p w:rsidR="00B85A29" w:rsidRPr="003B0140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</w:tr>
      <w:tr w:rsidR="00B85A29" w:rsidRPr="00B85A29" w:rsidTr="003B0140">
        <w:tc>
          <w:tcPr>
            <w:tcW w:w="2977" w:type="dxa"/>
          </w:tcPr>
          <w:p w:rsidR="008935FE" w:rsidRPr="008935FE" w:rsidRDefault="008935FE" w:rsidP="008935FE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Н</w:t>
            </w:r>
            <w:r w:rsidRPr="008935FE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икитин</w:t>
            </w:r>
          </w:p>
          <w:p w:rsidR="00B85A29" w:rsidRPr="00B85A29" w:rsidRDefault="008935FE" w:rsidP="008935FE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8935FE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Алексей Алексееви</w:t>
            </w:r>
            <w:r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ч</w:t>
            </w:r>
          </w:p>
        </w:tc>
        <w:tc>
          <w:tcPr>
            <w:tcW w:w="425" w:type="dxa"/>
          </w:tcPr>
          <w:p w:rsidR="00B85A29" w:rsidRPr="00B85A29" w:rsidRDefault="00B85A29" w:rsidP="008935FE">
            <w:pPr>
              <w:pStyle w:val="a5"/>
              <w:jc w:val="center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B85A29" w:rsidRPr="00B85A29" w:rsidRDefault="008935FE" w:rsidP="008935FE">
            <w:pPr>
              <w:pStyle w:val="a5"/>
              <w:jc w:val="both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Н</w:t>
            </w:r>
            <w:r w:rsidR="00B85A29"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ачальник отдела промышленности, транспорта, ТЭК и ЖКХ Управления промышленной и сельскохозяйственной политики;</w:t>
            </w:r>
          </w:p>
        </w:tc>
      </w:tr>
      <w:tr w:rsidR="00B85A29" w:rsidRPr="00B85A29" w:rsidTr="003B0140">
        <w:tc>
          <w:tcPr>
            <w:tcW w:w="2977" w:type="dxa"/>
          </w:tcPr>
          <w:p w:rsidR="00B85A29" w:rsidRPr="003B0140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425" w:type="dxa"/>
          </w:tcPr>
          <w:p w:rsidR="00B85A29" w:rsidRPr="003B0140" w:rsidRDefault="00B85A29" w:rsidP="008935FE">
            <w:pPr>
              <w:pStyle w:val="a5"/>
              <w:jc w:val="center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6521" w:type="dxa"/>
          </w:tcPr>
          <w:p w:rsidR="00B85A29" w:rsidRPr="003B0140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</w:tr>
      <w:tr w:rsidR="00B85A29" w:rsidRPr="00B85A29" w:rsidTr="003B0140">
        <w:tc>
          <w:tcPr>
            <w:tcW w:w="2977" w:type="dxa"/>
          </w:tcPr>
          <w:p w:rsidR="00B85A29" w:rsidRPr="00B85A29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Шершнёва</w:t>
            </w:r>
          </w:p>
          <w:p w:rsidR="00B85A29" w:rsidRPr="00B85A29" w:rsidRDefault="00B85A29" w:rsidP="00F01EFD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 xml:space="preserve">Ольга </w:t>
            </w:r>
            <w:r w:rsidR="00F01EFD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Владимировна</w:t>
            </w:r>
          </w:p>
        </w:tc>
        <w:tc>
          <w:tcPr>
            <w:tcW w:w="425" w:type="dxa"/>
          </w:tcPr>
          <w:p w:rsidR="00B85A29" w:rsidRPr="00B85A29" w:rsidRDefault="00B85A29" w:rsidP="008935FE">
            <w:pPr>
              <w:pStyle w:val="a5"/>
              <w:jc w:val="center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B85A29" w:rsidRPr="00B85A29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заместитель Главы Администрации - начальник Управления финансов, экономики и имущественных отношений;</w:t>
            </w:r>
          </w:p>
        </w:tc>
      </w:tr>
      <w:tr w:rsidR="00B85A29" w:rsidRPr="00B85A29" w:rsidTr="003B0140">
        <w:tc>
          <w:tcPr>
            <w:tcW w:w="2977" w:type="dxa"/>
          </w:tcPr>
          <w:p w:rsidR="00B85A29" w:rsidRPr="003B0140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26"/>
              </w:rPr>
            </w:pPr>
          </w:p>
        </w:tc>
        <w:tc>
          <w:tcPr>
            <w:tcW w:w="425" w:type="dxa"/>
          </w:tcPr>
          <w:p w:rsidR="00B85A29" w:rsidRPr="003B0140" w:rsidRDefault="00B85A29" w:rsidP="008935FE">
            <w:pPr>
              <w:pStyle w:val="a5"/>
              <w:jc w:val="center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26"/>
              </w:rPr>
            </w:pPr>
          </w:p>
        </w:tc>
        <w:tc>
          <w:tcPr>
            <w:tcW w:w="6521" w:type="dxa"/>
          </w:tcPr>
          <w:p w:rsidR="00B85A29" w:rsidRPr="003B0140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26"/>
              </w:rPr>
            </w:pPr>
          </w:p>
        </w:tc>
      </w:tr>
      <w:tr w:rsidR="00B85A29" w:rsidRPr="00B85A29" w:rsidTr="003B0140">
        <w:tc>
          <w:tcPr>
            <w:tcW w:w="2977" w:type="dxa"/>
          </w:tcPr>
          <w:p w:rsidR="00B85A29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Левашко</w:t>
            </w:r>
          </w:p>
          <w:p w:rsidR="00B85A29" w:rsidRPr="00B85A29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Надежда Александровна</w:t>
            </w:r>
          </w:p>
        </w:tc>
        <w:tc>
          <w:tcPr>
            <w:tcW w:w="425" w:type="dxa"/>
          </w:tcPr>
          <w:p w:rsidR="00B85A29" w:rsidRPr="00B85A29" w:rsidRDefault="00B85A29" w:rsidP="008935FE">
            <w:pPr>
              <w:pStyle w:val="a5"/>
              <w:jc w:val="center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B85A29" w:rsidRPr="00B85A29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председатель Совета депутатов</w:t>
            </w:r>
            <w:r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муниципального образования Билибинский муниципального района,</w:t>
            </w:r>
          </w:p>
        </w:tc>
      </w:tr>
      <w:tr w:rsidR="00B85A29" w:rsidRPr="00B85A29" w:rsidTr="003B0140">
        <w:tc>
          <w:tcPr>
            <w:tcW w:w="2977" w:type="dxa"/>
          </w:tcPr>
          <w:p w:rsidR="00B85A29" w:rsidRPr="003B0140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425" w:type="dxa"/>
          </w:tcPr>
          <w:p w:rsidR="00B85A29" w:rsidRPr="003B0140" w:rsidRDefault="00B85A29" w:rsidP="008935FE">
            <w:pPr>
              <w:pStyle w:val="a5"/>
              <w:jc w:val="center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6521" w:type="dxa"/>
          </w:tcPr>
          <w:p w:rsidR="00B85A29" w:rsidRPr="003B0140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</w:tr>
      <w:tr w:rsidR="00B85A29" w:rsidRPr="00B85A29" w:rsidTr="003B0140">
        <w:tc>
          <w:tcPr>
            <w:tcW w:w="2977" w:type="dxa"/>
          </w:tcPr>
          <w:p w:rsidR="008935FE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proofErr w:type="spellStart"/>
            <w:r w:rsidRPr="008935FE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Серёгина</w:t>
            </w:r>
            <w:proofErr w:type="spellEnd"/>
          </w:p>
          <w:p w:rsidR="00B85A29" w:rsidRPr="008935FE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8935FE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Наталья Викторовна</w:t>
            </w:r>
          </w:p>
        </w:tc>
        <w:tc>
          <w:tcPr>
            <w:tcW w:w="425" w:type="dxa"/>
          </w:tcPr>
          <w:p w:rsidR="00B85A29" w:rsidRPr="008935FE" w:rsidRDefault="008935FE" w:rsidP="008935FE">
            <w:pPr>
              <w:pStyle w:val="a5"/>
              <w:jc w:val="center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B85A29" w:rsidRPr="008935FE" w:rsidRDefault="008935FE" w:rsidP="008935FE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8935FE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заместитель Главы Администрации по</w:t>
            </w:r>
            <w:r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Pr="008935FE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делам коренных и малочисленных народов,</w:t>
            </w:r>
          </w:p>
        </w:tc>
      </w:tr>
      <w:tr w:rsidR="00B85A29" w:rsidRPr="00B85A29" w:rsidTr="003B0140">
        <w:tc>
          <w:tcPr>
            <w:tcW w:w="2977" w:type="dxa"/>
          </w:tcPr>
          <w:p w:rsidR="00B85A29" w:rsidRPr="003B0140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425" w:type="dxa"/>
          </w:tcPr>
          <w:p w:rsidR="00B85A29" w:rsidRPr="003B0140" w:rsidRDefault="00B85A29" w:rsidP="008935FE">
            <w:pPr>
              <w:pStyle w:val="a5"/>
              <w:jc w:val="center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6521" w:type="dxa"/>
          </w:tcPr>
          <w:p w:rsidR="00B85A29" w:rsidRPr="003B0140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</w:tr>
      <w:tr w:rsidR="00B85A29" w:rsidRPr="00B85A29" w:rsidTr="003B0140">
        <w:tc>
          <w:tcPr>
            <w:tcW w:w="2977" w:type="dxa"/>
          </w:tcPr>
          <w:p w:rsidR="00B85A29" w:rsidRPr="00B85A29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proofErr w:type="spellStart"/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Батранин</w:t>
            </w:r>
            <w:proofErr w:type="spellEnd"/>
          </w:p>
          <w:p w:rsidR="00B85A29" w:rsidRPr="00B85A29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Дмитрий Викторович</w:t>
            </w:r>
          </w:p>
        </w:tc>
        <w:tc>
          <w:tcPr>
            <w:tcW w:w="425" w:type="dxa"/>
          </w:tcPr>
          <w:p w:rsidR="00B85A29" w:rsidRPr="00B85A29" w:rsidRDefault="00B85A29" w:rsidP="008935FE">
            <w:pPr>
              <w:pStyle w:val="a5"/>
              <w:jc w:val="center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B85A29" w:rsidRPr="00B85A29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директор Муниципального предприятия жилищно-коммунального хозяйства Билибинского муниципального района;</w:t>
            </w:r>
          </w:p>
        </w:tc>
      </w:tr>
      <w:tr w:rsidR="008935FE" w:rsidRPr="00B85A29" w:rsidTr="003B0140">
        <w:tc>
          <w:tcPr>
            <w:tcW w:w="2977" w:type="dxa"/>
          </w:tcPr>
          <w:p w:rsidR="008935FE" w:rsidRPr="003B0140" w:rsidRDefault="008935FE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26"/>
              </w:rPr>
            </w:pPr>
          </w:p>
        </w:tc>
        <w:tc>
          <w:tcPr>
            <w:tcW w:w="425" w:type="dxa"/>
          </w:tcPr>
          <w:p w:rsidR="008935FE" w:rsidRPr="003B0140" w:rsidRDefault="008935FE" w:rsidP="008935FE">
            <w:pPr>
              <w:pStyle w:val="a5"/>
              <w:jc w:val="center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26"/>
              </w:rPr>
            </w:pPr>
          </w:p>
        </w:tc>
        <w:tc>
          <w:tcPr>
            <w:tcW w:w="6521" w:type="dxa"/>
          </w:tcPr>
          <w:p w:rsidR="008935FE" w:rsidRPr="003B0140" w:rsidRDefault="008935FE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26"/>
              </w:rPr>
            </w:pPr>
          </w:p>
        </w:tc>
      </w:tr>
      <w:tr w:rsidR="008935FE" w:rsidRPr="00B85A29" w:rsidTr="003B0140">
        <w:tc>
          <w:tcPr>
            <w:tcW w:w="2977" w:type="dxa"/>
          </w:tcPr>
          <w:p w:rsidR="008935FE" w:rsidRDefault="008935FE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Тарасов</w:t>
            </w:r>
          </w:p>
          <w:p w:rsidR="008935FE" w:rsidRPr="00B85A29" w:rsidRDefault="008935FE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Михаил Александрович</w:t>
            </w:r>
          </w:p>
        </w:tc>
        <w:tc>
          <w:tcPr>
            <w:tcW w:w="425" w:type="dxa"/>
          </w:tcPr>
          <w:p w:rsidR="008935FE" w:rsidRPr="00B85A29" w:rsidRDefault="000130B2" w:rsidP="008935FE">
            <w:pPr>
              <w:pStyle w:val="a5"/>
              <w:jc w:val="center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8935FE" w:rsidRPr="000130B2" w:rsidRDefault="000130B2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Глава Администрации городского поселения Билибино</w:t>
            </w:r>
            <w:r w:rsidRPr="000130B2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;</w:t>
            </w:r>
          </w:p>
        </w:tc>
      </w:tr>
      <w:tr w:rsidR="00B85A29" w:rsidRPr="00B85A29" w:rsidTr="003B0140">
        <w:tc>
          <w:tcPr>
            <w:tcW w:w="2977" w:type="dxa"/>
          </w:tcPr>
          <w:p w:rsidR="00B85A29" w:rsidRPr="003B0140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425" w:type="dxa"/>
          </w:tcPr>
          <w:p w:rsidR="00B85A29" w:rsidRPr="003B0140" w:rsidRDefault="00B85A29" w:rsidP="008935FE">
            <w:pPr>
              <w:pStyle w:val="a5"/>
              <w:jc w:val="center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6521" w:type="dxa"/>
          </w:tcPr>
          <w:p w:rsidR="00B85A29" w:rsidRPr="003B0140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</w:tr>
      <w:tr w:rsidR="00B85A29" w:rsidRPr="00B85A29" w:rsidTr="003B0140">
        <w:trPr>
          <w:trHeight w:val="74"/>
        </w:trPr>
        <w:tc>
          <w:tcPr>
            <w:tcW w:w="2977" w:type="dxa"/>
          </w:tcPr>
          <w:p w:rsidR="00B85A29" w:rsidRPr="00B85A29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proofErr w:type="spellStart"/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Беседин</w:t>
            </w:r>
            <w:proofErr w:type="spellEnd"/>
          </w:p>
          <w:p w:rsidR="00B85A29" w:rsidRPr="00B85A29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Иван Александрович</w:t>
            </w:r>
          </w:p>
        </w:tc>
        <w:tc>
          <w:tcPr>
            <w:tcW w:w="425" w:type="dxa"/>
          </w:tcPr>
          <w:p w:rsidR="00B85A29" w:rsidRPr="00B85A29" w:rsidRDefault="00B85A29" w:rsidP="008935FE">
            <w:pPr>
              <w:pStyle w:val="a5"/>
              <w:jc w:val="center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B85A29" w:rsidRPr="00B85A29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депутат Совета депутатов муниципального образования городское поселение Билибино;</w:t>
            </w:r>
          </w:p>
        </w:tc>
      </w:tr>
      <w:tr w:rsidR="00B85A29" w:rsidRPr="00B85A29" w:rsidTr="003B0140">
        <w:trPr>
          <w:trHeight w:val="74"/>
        </w:trPr>
        <w:tc>
          <w:tcPr>
            <w:tcW w:w="2977" w:type="dxa"/>
          </w:tcPr>
          <w:p w:rsidR="00B85A29" w:rsidRPr="003B0140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425" w:type="dxa"/>
          </w:tcPr>
          <w:p w:rsidR="00B85A29" w:rsidRPr="003B0140" w:rsidRDefault="00B85A29" w:rsidP="008935FE">
            <w:pPr>
              <w:pStyle w:val="a5"/>
              <w:jc w:val="center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6521" w:type="dxa"/>
          </w:tcPr>
          <w:p w:rsidR="00B85A29" w:rsidRPr="003B0140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14"/>
                <w:szCs w:val="16"/>
              </w:rPr>
            </w:pPr>
          </w:p>
        </w:tc>
      </w:tr>
      <w:tr w:rsidR="00B85A29" w:rsidRPr="00B85A29" w:rsidTr="003B0140">
        <w:tc>
          <w:tcPr>
            <w:tcW w:w="2977" w:type="dxa"/>
          </w:tcPr>
          <w:p w:rsidR="00B85A29" w:rsidRPr="00B85A29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Иваницкая</w:t>
            </w:r>
          </w:p>
          <w:p w:rsidR="00B85A29" w:rsidRPr="00B85A29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Марина Олеговна</w:t>
            </w:r>
          </w:p>
        </w:tc>
        <w:tc>
          <w:tcPr>
            <w:tcW w:w="425" w:type="dxa"/>
          </w:tcPr>
          <w:p w:rsidR="00B85A29" w:rsidRPr="00B85A29" w:rsidRDefault="00B85A29" w:rsidP="008935FE">
            <w:pPr>
              <w:pStyle w:val="a5"/>
              <w:jc w:val="center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B85A29" w:rsidRPr="00B85A29" w:rsidRDefault="00B85A29" w:rsidP="00B85A29">
            <w:pPr>
              <w:pStyle w:val="a5"/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B85A29">
              <w:rPr>
                <w:rStyle w:val="af5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директор Муниципального автономного учреждения культуры «Билибинский районный краеведческий музей имени Г.С. Глазырина».</w:t>
            </w:r>
          </w:p>
        </w:tc>
      </w:tr>
    </w:tbl>
    <w:p w:rsidR="00AC3493" w:rsidRDefault="00AC3493" w:rsidP="00FD7CFE">
      <w:pPr>
        <w:rPr>
          <w:szCs w:val="24"/>
        </w:rPr>
      </w:pPr>
    </w:p>
    <w:p w:rsidR="00B85A29" w:rsidRDefault="008935FE" w:rsidP="00FD7CFE">
      <w:pPr>
        <w:rPr>
          <w:szCs w:val="24"/>
        </w:rPr>
      </w:pPr>
      <w:r>
        <w:rPr>
          <w:szCs w:val="24"/>
        </w:rPr>
        <w:t>В отсутствие члена комиссии его обязанности выполняет лицо, его замещающее.</w:t>
      </w:r>
      <w:bookmarkEnd w:id="0"/>
    </w:p>
    <w:sectPr w:rsidR="00B85A29" w:rsidSect="004339A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7C" w:rsidRDefault="009B107C" w:rsidP="00E231BB">
      <w:r>
        <w:separator/>
      </w:r>
    </w:p>
  </w:endnote>
  <w:endnote w:type="continuationSeparator" w:id="0">
    <w:p w:rsidR="009B107C" w:rsidRDefault="009B107C" w:rsidP="00E2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7C" w:rsidRDefault="009B107C" w:rsidP="00E231BB">
      <w:r>
        <w:separator/>
      </w:r>
    </w:p>
  </w:footnote>
  <w:footnote w:type="continuationSeparator" w:id="0">
    <w:p w:rsidR="009B107C" w:rsidRDefault="009B107C" w:rsidP="00E2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C8C"/>
    <w:multiLevelType w:val="multilevel"/>
    <w:tmpl w:val="4E1E3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07865584"/>
    <w:multiLevelType w:val="multilevel"/>
    <w:tmpl w:val="6E169B58"/>
    <w:lvl w:ilvl="0">
      <w:start w:val="2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16" w:hanging="1800"/>
      </w:pPr>
      <w:rPr>
        <w:rFonts w:hint="default"/>
      </w:rPr>
    </w:lvl>
  </w:abstractNum>
  <w:abstractNum w:abstractNumId="2">
    <w:nsid w:val="16A20828"/>
    <w:multiLevelType w:val="hybridMultilevel"/>
    <w:tmpl w:val="2700A80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17DB6C46"/>
    <w:multiLevelType w:val="hybridMultilevel"/>
    <w:tmpl w:val="ECAC4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725008"/>
    <w:multiLevelType w:val="hybridMultilevel"/>
    <w:tmpl w:val="26B0823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1D893554"/>
    <w:multiLevelType w:val="hybridMultilevel"/>
    <w:tmpl w:val="BB288434"/>
    <w:lvl w:ilvl="0" w:tplc="FD24F51C">
      <w:start w:val="1"/>
      <w:numFmt w:val="decimal"/>
      <w:suff w:val="space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13D68"/>
    <w:multiLevelType w:val="multilevel"/>
    <w:tmpl w:val="FDF668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CD267E"/>
    <w:multiLevelType w:val="multilevel"/>
    <w:tmpl w:val="59929798"/>
    <w:lvl w:ilvl="0">
      <w:start w:val="1"/>
      <w:numFmt w:val="decimal"/>
      <w:suff w:val="space"/>
      <w:lvlText w:val="%1."/>
      <w:lvlJc w:val="left"/>
      <w:pPr>
        <w:ind w:left="2708" w:hanging="12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8">
    <w:nsid w:val="37382BFB"/>
    <w:multiLevelType w:val="hybridMultilevel"/>
    <w:tmpl w:val="D7FA3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170D7D"/>
    <w:multiLevelType w:val="hybridMultilevel"/>
    <w:tmpl w:val="2A82153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40DD2064"/>
    <w:multiLevelType w:val="multilevel"/>
    <w:tmpl w:val="B638F2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36" w:hanging="1800"/>
      </w:pPr>
      <w:rPr>
        <w:rFonts w:hint="default"/>
      </w:rPr>
    </w:lvl>
  </w:abstractNum>
  <w:abstractNum w:abstractNumId="11">
    <w:nsid w:val="43CB7E42"/>
    <w:multiLevelType w:val="hybridMultilevel"/>
    <w:tmpl w:val="0F9293D8"/>
    <w:lvl w:ilvl="0" w:tplc="0419000F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6963CE"/>
    <w:multiLevelType w:val="hybridMultilevel"/>
    <w:tmpl w:val="664E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F27AA"/>
    <w:multiLevelType w:val="hybridMultilevel"/>
    <w:tmpl w:val="A46A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6495F"/>
    <w:multiLevelType w:val="multilevel"/>
    <w:tmpl w:val="2E803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DC57382"/>
    <w:multiLevelType w:val="hybridMultilevel"/>
    <w:tmpl w:val="4E8A5468"/>
    <w:lvl w:ilvl="0" w:tplc="CE98488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570453"/>
    <w:multiLevelType w:val="multilevel"/>
    <w:tmpl w:val="C87013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13"/>
  </w:num>
  <w:num w:numId="7">
    <w:abstractNumId w:val="4"/>
  </w:num>
  <w:num w:numId="8">
    <w:abstractNumId w:val="16"/>
  </w:num>
  <w:num w:numId="9">
    <w:abstractNumId w:val="14"/>
  </w:num>
  <w:num w:numId="10">
    <w:abstractNumId w:val="12"/>
  </w:num>
  <w:num w:numId="11">
    <w:abstractNumId w:val="6"/>
  </w:num>
  <w:num w:numId="12">
    <w:abstractNumId w:val="11"/>
  </w:num>
  <w:num w:numId="13">
    <w:abstractNumId w:val="3"/>
  </w:num>
  <w:num w:numId="14">
    <w:abstractNumId w:val="5"/>
  </w:num>
  <w:num w:numId="15">
    <w:abstractNumId w:val="7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0B"/>
    <w:rsid w:val="00005C09"/>
    <w:rsid w:val="0000704E"/>
    <w:rsid w:val="00011C3D"/>
    <w:rsid w:val="000130B2"/>
    <w:rsid w:val="00014025"/>
    <w:rsid w:val="00014B69"/>
    <w:rsid w:val="000239BC"/>
    <w:rsid w:val="00024757"/>
    <w:rsid w:val="00027280"/>
    <w:rsid w:val="000314A2"/>
    <w:rsid w:val="000352C5"/>
    <w:rsid w:val="00043C09"/>
    <w:rsid w:val="000510CC"/>
    <w:rsid w:val="0005617A"/>
    <w:rsid w:val="00063815"/>
    <w:rsid w:val="00065821"/>
    <w:rsid w:val="00065CD8"/>
    <w:rsid w:val="00071234"/>
    <w:rsid w:val="00081A75"/>
    <w:rsid w:val="00081C65"/>
    <w:rsid w:val="000824FD"/>
    <w:rsid w:val="00090CE2"/>
    <w:rsid w:val="000929D5"/>
    <w:rsid w:val="00093389"/>
    <w:rsid w:val="00093BAB"/>
    <w:rsid w:val="000A0C02"/>
    <w:rsid w:val="000A2D71"/>
    <w:rsid w:val="000A652E"/>
    <w:rsid w:val="000B1D54"/>
    <w:rsid w:val="000B59DB"/>
    <w:rsid w:val="000B6BB2"/>
    <w:rsid w:val="000C0FCE"/>
    <w:rsid w:val="000C3F22"/>
    <w:rsid w:val="000C5A2A"/>
    <w:rsid w:val="000C5FED"/>
    <w:rsid w:val="000C5FF0"/>
    <w:rsid w:val="000E2237"/>
    <w:rsid w:val="000E5BB8"/>
    <w:rsid w:val="000F128F"/>
    <w:rsid w:val="000F5E07"/>
    <w:rsid w:val="000F7D85"/>
    <w:rsid w:val="00101540"/>
    <w:rsid w:val="001015E0"/>
    <w:rsid w:val="00101B82"/>
    <w:rsid w:val="00102B14"/>
    <w:rsid w:val="0010572D"/>
    <w:rsid w:val="00107B5B"/>
    <w:rsid w:val="00110992"/>
    <w:rsid w:val="00121D1F"/>
    <w:rsid w:val="001269DF"/>
    <w:rsid w:val="00132EA6"/>
    <w:rsid w:val="001356C9"/>
    <w:rsid w:val="001432ED"/>
    <w:rsid w:val="00146BD2"/>
    <w:rsid w:val="00150ADA"/>
    <w:rsid w:val="00155837"/>
    <w:rsid w:val="00167578"/>
    <w:rsid w:val="0017057D"/>
    <w:rsid w:val="001727EC"/>
    <w:rsid w:val="00174C70"/>
    <w:rsid w:val="001773CE"/>
    <w:rsid w:val="00180627"/>
    <w:rsid w:val="0018219B"/>
    <w:rsid w:val="0018374B"/>
    <w:rsid w:val="00192FE7"/>
    <w:rsid w:val="001A25A6"/>
    <w:rsid w:val="001A527B"/>
    <w:rsid w:val="001A5E39"/>
    <w:rsid w:val="001B3A6A"/>
    <w:rsid w:val="001C2ADB"/>
    <w:rsid w:val="001C7CF6"/>
    <w:rsid w:val="001D1418"/>
    <w:rsid w:val="001D1E75"/>
    <w:rsid w:val="001D5CB1"/>
    <w:rsid w:val="001D77D3"/>
    <w:rsid w:val="001F0772"/>
    <w:rsid w:val="001F0E5C"/>
    <w:rsid w:val="001F20BB"/>
    <w:rsid w:val="001F5D78"/>
    <w:rsid w:val="001F6803"/>
    <w:rsid w:val="001F6E0F"/>
    <w:rsid w:val="00200221"/>
    <w:rsid w:val="002040C6"/>
    <w:rsid w:val="00204E19"/>
    <w:rsid w:val="00206747"/>
    <w:rsid w:val="00206B8C"/>
    <w:rsid w:val="00207D97"/>
    <w:rsid w:val="00210BFD"/>
    <w:rsid w:val="00211640"/>
    <w:rsid w:val="00216F88"/>
    <w:rsid w:val="00221268"/>
    <w:rsid w:val="0022307F"/>
    <w:rsid w:val="00230FD4"/>
    <w:rsid w:val="00232DAF"/>
    <w:rsid w:val="00233FC6"/>
    <w:rsid w:val="00234F2F"/>
    <w:rsid w:val="00235BAB"/>
    <w:rsid w:val="0023718D"/>
    <w:rsid w:val="00240D59"/>
    <w:rsid w:val="00244C70"/>
    <w:rsid w:val="002522ED"/>
    <w:rsid w:val="002561F7"/>
    <w:rsid w:val="00261141"/>
    <w:rsid w:val="00262AA6"/>
    <w:rsid w:val="002668A6"/>
    <w:rsid w:val="00271D49"/>
    <w:rsid w:val="0027407C"/>
    <w:rsid w:val="00280CE7"/>
    <w:rsid w:val="00284C41"/>
    <w:rsid w:val="00290D3C"/>
    <w:rsid w:val="00293A3A"/>
    <w:rsid w:val="00296F55"/>
    <w:rsid w:val="002A5BD6"/>
    <w:rsid w:val="002B157C"/>
    <w:rsid w:val="002B2C9E"/>
    <w:rsid w:val="002B3847"/>
    <w:rsid w:val="002B51F4"/>
    <w:rsid w:val="002C3E6F"/>
    <w:rsid w:val="002C4156"/>
    <w:rsid w:val="002D3A7E"/>
    <w:rsid w:val="002D3E54"/>
    <w:rsid w:val="002E50D2"/>
    <w:rsid w:val="002F5E30"/>
    <w:rsid w:val="002F62BE"/>
    <w:rsid w:val="002F67F4"/>
    <w:rsid w:val="002F69B1"/>
    <w:rsid w:val="00303A63"/>
    <w:rsid w:val="00304B5F"/>
    <w:rsid w:val="00304E1B"/>
    <w:rsid w:val="00313A20"/>
    <w:rsid w:val="003163D2"/>
    <w:rsid w:val="00320BED"/>
    <w:rsid w:val="0032304B"/>
    <w:rsid w:val="00323734"/>
    <w:rsid w:val="00323C10"/>
    <w:rsid w:val="00326687"/>
    <w:rsid w:val="00327584"/>
    <w:rsid w:val="003309E2"/>
    <w:rsid w:val="00332D83"/>
    <w:rsid w:val="00342BED"/>
    <w:rsid w:val="003438DE"/>
    <w:rsid w:val="003528A1"/>
    <w:rsid w:val="00353E9D"/>
    <w:rsid w:val="0035567B"/>
    <w:rsid w:val="003612DF"/>
    <w:rsid w:val="003622E3"/>
    <w:rsid w:val="003631B6"/>
    <w:rsid w:val="0036348E"/>
    <w:rsid w:val="0036584C"/>
    <w:rsid w:val="00367430"/>
    <w:rsid w:val="003748E4"/>
    <w:rsid w:val="00380AE9"/>
    <w:rsid w:val="0038693C"/>
    <w:rsid w:val="003910FF"/>
    <w:rsid w:val="003A50F4"/>
    <w:rsid w:val="003A5CB1"/>
    <w:rsid w:val="003A6854"/>
    <w:rsid w:val="003B0140"/>
    <w:rsid w:val="003B1CAB"/>
    <w:rsid w:val="003B570F"/>
    <w:rsid w:val="003C29C7"/>
    <w:rsid w:val="003C4BE0"/>
    <w:rsid w:val="003C5A65"/>
    <w:rsid w:val="003D37A4"/>
    <w:rsid w:val="003D4F77"/>
    <w:rsid w:val="003D5CE3"/>
    <w:rsid w:val="003D7EC1"/>
    <w:rsid w:val="003E1587"/>
    <w:rsid w:val="003E588D"/>
    <w:rsid w:val="003F0DA4"/>
    <w:rsid w:val="00401E62"/>
    <w:rsid w:val="00402986"/>
    <w:rsid w:val="004134A3"/>
    <w:rsid w:val="00417269"/>
    <w:rsid w:val="00417F0D"/>
    <w:rsid w:val="00420487"/>
    <w:rsid w:val="00423CCA"/>
    <w:rsid w:val="00424AF8"/>
    <w:rsid w:val="004339AA"/>
    <w:rsid w:val="004351C2"/>
    <w:rsid w:val="00445638"/>
    <w:rsid w:val="00447776"/>
    <w:rsid w:val="00447946"/>
    <w:rsid w:val="00455EAF"/>
    <w:rsid w:val="004610F6"/>
    <w:rsid w:val="0046750B"/>
    <w:rsid w:val="00470393"/>
    <w:rsid w:val="00471312"/>
    <w:rsid w:val="00486987"/>
    <w:rsid w:val="00486A61"/>
    <w:rsid w:val="004933AD"/>
    <w:rsid w:val="00497BC0"/>
    <w:rsid w:val="004A4573"/>
    <w:rsid w:val="004A609B"/>
    <w:rsid w:val="004A65BD"/>
    <w:rsid w:val="004B6972"/>
    <w:rsid w:val="004B7909"/>
    <w:rsid w:val="004C06D7"/>
    <w:rsid w:val="004C34A2"/>
    <w:rsid w:val="004C3E9D"/>
    <w:rsid w:val="004C6B4B"/>
    <w:rsid w:val="004C73A4"/>
    <w:rsid w:val="004C7E73"/>
    <w:rsid w:val="004D4D59"/>
    <w:rsid w:val="004D575F"/>
    <w:rsid w:val="004D7DB3"/>
    <w:rsid w:val="004E4A83"/>
    <w:rsid w:val="004E5C11"/>
    <w:rsid w:val="004F05E3"/>
    <w:rsid w:val="004F06F8"/>
    <w:rsid w:val="00501742"/>
    <w:rsid w:val="0050337E"/>
    <w:rsid w:val="00506CDC"/>
    <w:rsid w:val="00513A34"/>
    <w:rsid w:val="00516306"/>
    <w:rsid w:val="00516F14"/>
    <w:rsid w:val="00517E99"/>
    <w:rsid w:val="00520D18"/>
    <w:rsid w:val="00521CC8"/>
    <w:rsid w:val="00526916"/>
    <w:rsid w:val="00530482"/>
    <w:rsid w:val="00532C6F"/>
    <w:rsid w:val="00535565"/>
    <w:rsid w:val="00536683"/>
    <w:rsid w:val="00560BAF"/>
    <w:rsid w:val="00564245"/>
    <w:rsid w:val="005652C8"/>
    <w:rsid w:val="00570AD6"/>
    <w:rsid w:val="00572302"/>
    <w:rsid w:val="00580642"/>
    <w:rsid w:val="005821D3"/>
    <w:rsid w:val="005944FA"/>
    <w:rsid w:val="00596D87"/>
    <w:rsid w:val="005A0564"/>
    <w:rsid w:val="005A2F8C"/>
    <w:rsid w:val="005A59CC"/>
    <w:rsid w:val="005A5B04"/>
    <w:rsid w:val="005B774D"/>
    <w:rsid w:val="005C1AAF"/>
    <w:rsid w:val="005C4404"/>
    <w:rsid w:val="005C54BE"/>
    <w:rsid w:val="005D6F67"/>
    <w:rsid w:val="005E2DEB"/>
    <w:rsid w:val="005E3455"/>
    <w:rsid w:val="00600913"/>
    <w:rsid w:val="006017EA"/>
    <w:rsid w:val="006028A6"/>
    <w:rsid w:val="00602D60"/>
    <w:rsid w:val="006032C9"/>
    <w:rsid w:val="006064A0"/>
    <w:rsid w:val="006100A3"/>
    <w:rsid w:val="0061149E"/>
    <w:rsid w:val="00612DE5"/>
    <w:rsid w:val="00617376"/>
    <w:rsid w:val="00617649"/>
    <w:rsid w:val="0062012C"/>
    <w:rsid w:val="006204F7"/>
    <w:rsid w:val="006255BE"/>
    <w:rsid w:val="00626EC2"/>
    <w:rsid w:val="006275F3"/>
    <w:rsid w:val="00630D36"/>
    <w:rsid w:val="006312C6"/>
    <w:rsid w:val="006410F1"/>
    <w:rsid w:val="00643BE7"/>
    <w:rsid w:val="00644146"/>
    <w:rsid w:val="0064742C"/>
    <w:rsid w:val="006506B4"/>
    <w:rsid w:val="006516F4"/>
    <w:rsid w:val="00660C79"/>
    <w:rsid w:val="0066372E"/>
    <w:rsid w:val="0066377D"/>
    <w:rsid w:val="006639FC"/>
    <w:rsid w:val="0066418A"/>
    <w:rsid w:val="0066481F"/>
    <w:rsid w:val="00664D8A"/>
    <w:rsid w:val="0066549B"/>
    <w:rsid w:val="00672D14"/>
    <w:rsid w:val="006810FB"/>
    <w:rsid w:val="00686D22"/>
    <w:rsid w:val="00690E9B"/>
    <w:rsid w:val="006958BF"/>
    <w:rsid w:val="006A2744"/>
    <w:rsid w:val="006A37C7"/>
    <w:rsid w:val="006A469F"/>
    <w:rsid w:val="006A7782"/>
    <w:rsid w:val="006B3CE4"/>
    <w:rsid w:val="006B656E"/>
    <w:rsid w:val="006C1036"/>
    <w:rsid w:val="006C7F45"/>
    <w:rsid w:val="006D54D2"/>
    <w:rsid w:val="006D64F5"/>
    <w:rsid w:val="006E39D1"/>
    <w:rsid w:val="006E5478"/>
    <w:rsid w:val="006F3EE0"/>
    <w:rsid w:val="006F408B"/>
    <w:rsid w:val="006F4D21"/>
    <w:rsid w:val="006F6C5B"/>
    <w:rsid w:val="00702B2F"/>
    <w:rsid w:val="00702EDD"/>
    <w:rsid w:val="00702FE5"/>
    <w:rsid w:val="007030A8"/>
    <w:rsid w:val="007140F4"/>
    <w:rsid w:val="00714FBD"/>
    <w:rsid w:val="00717ACD"/>
    <w:rsid w:val="0072183E"/>
    <w:rsid w:val="0073385F"/>
    <w:rsid w:val="007410BE"/>
    <w:rsid w:val="007435E3"/>
    <w:rsid w:val="007500CA"/>
    <w:rsid w:val="00751D5F"/>
    <w:rsid w:val="00751DAC"/>
    <w:rsid w:val="007534B7"/>
    <w:rsid w:val="00755233"/>
    <w:rsid w:val="00757572"/>
    <w:rsid w:val="00766571"/>
    <w:rsid w:val="007724E8"/>
    <w:rsid w:val="00776726"/>
    <w:rsid w:val="00776776"/>
    <w:rsid w:val="007776CA"/>
    <w:rsid w:val="00782431"/>
    <w:rsid w:val="00787E64"/>
    <w:rsid w:val="00792AB9"/>
    <w:rsid w:val="007935D5"/>
    <w:rsid w:val="00794272"/>
    <w:rsid w:val="007A56CD"/>
    <w:rsid w:val="007B0BA3"/>
    <w:rsid w:val="007B3BDD"/>
    <w:rsid w:val="007B4632"/>
    <w:rsid w:val="007C751E"/>
    <w:rsid w:val="007D2CDA"/>
    <w:rsid w:val="007D4EF2"/>
    <w:rsid w:val="007E10D7"/>
    <w:rsid w:val="007E239A"/>
    <w:rsid w:val="007E4CE4"/>
    <w:rsid w:val="007E536D"/>
    <w:rsid w:val="007E6ADA"/>
    <w:rsid w:val="007F313A"/>
    <w:rsid w:val="00802C6F"/>
    <w:rsid w:val="00807F1F"/>
    <w:rsid w:val="00812776"/>
    <w:rsid w:val="008150A7"/>
    <w:rsid w:val="00817084"/>
    <w:rsid w:val="00817730"/>
    <w:rsid w:val="00820BB9"/>
    <w:rsid w:val="00822B74"/>
    <w:rsid w:val="00825E7E"/>
    <w:rsid w:val="008269B4"/>
    <w:rsid w:val="00826BBE"/>
    <w:rsid w:val="00826CE8"/>
    <w:rsid w:val="0082741F"/>
    <w:rsid w:val="0083250F"/>
    <w:rsid w:val="00843125"/>
    <w:rsid w:val="00843969"/>
    <w:rsid w:val="0084545A"/>
    <w:rsid w:val="00845A1E"/>
    <w:rsid w:val="008540C1"/>
    <w:rsid w:val="00856271"/>
    <w:rsid w:val="00856BFE"/>
    <w:rsid w:val="00870AF6"/>
    <w:rsid w:val="00880E0E"/>
    <w:rsid w:val="0088253C"/>
    <w:rsid w:val="00892375"/>
    <w:rsid w:val="008935FE"/>
    <w:rsid w:val="008A40AE"/>
    <w:rsid w:val="008C26B2"/>
    <w:rsid w:val="008C60B5"/>
    <w:rsid w:val="008D4518"/>
    <w:rsid w:val="008E00CA"/>
    <w:rsid w:val="008E1757"/>
    <w:rsid w:val="008E5126"/>
    <w:rsid w:val="008E5524"/>
    <w:rsid w:val="008E58C2"/>
    <w:rsid w:val="008F3790"/>
    <w:rsid w:val="009004E6"/>
    <w:rsid w:val="00901C06"/>
    <w:rsid w:val="00904FB4"/>
    <w:rsid w:val="00906364"/>
    <w:rsid w:val="0091457B"/>
    <w:rsid w:val="00916568"/>
    <w:rsid w:val="009215A7"/>
    <w:rsid w:val="0092273B"/>
    <w:rsid w:val="00930759"/>
    <w:rsid w:val="0093180A"/>
    <w:rsid w:val="00932ACB"/>
    <w:rsid w:val="009330B9"/>
    <w:rsid w:val="009436B4"/>
    <w:rsid w:val="00944208"/>
    <w:rsid w:val="00944B62"/>
    <w:rsid w:val="00953604"/>
    <w:rsid w:val="00953878"/>
    <w:rsid w:val="00956BF4"/>
    <w:rsid w:val="00974F2C"/>
    <w:rsid w:val="00981712"/>
    <w:rsid w:val="00983B56"/>
    <w:rsid w:val="0098638B"/>
    <w:rsid w:val="00987ECD"/>
    <w:rsid w:val="00991AD4"/>
    <w:rsid w:val="00993415"/>
    <w:rsid w:val="00995085"/>
    <w:rsid w:val="00996BBA"/>
    <w:rsid w:val="009A4293"/>
    <w:rsid w:val="009A44A2"/>
    <w:rsid w:val="009A640D"/>
    <w:rsid w:val="009B107C"/>
    <w:rsid w:val="009B4EA2"/>
    <w:rsid w:val="009B57D0"/>
    <w:rsid w:val="009B6E84"/>
    <w:rsid w:val="009B7316"/>
    <w:rsid w:val="009B7FE5"/>
    <w:rsid w:val="009C18EC"/>
    <w:rsid w:val="009C1E69"/>
    <w:rsid w:val="009C5A40"/>
    <w:rsid w:val="009C7CF1"/>
    <w:rsid w:val="009F025E"/>
    <w:rsid w:val="009F15CF"/>
    <w:rsid w:val="009F4858"/>
    <w:rsid w:val="009F7E62"/>
    <w:rsid w:val="00A02BF7"/>
    <w:rsid w:val="00A10CBA"/>
    <w:rsid w:val="00A1155F"/>
    <w:rsid w:val="00A12919"/>
    <w:rsid w:val="00A15AAF"/>
    <w:rsid w:val="00A20E1D"/>
    <w:rsid w:val="00A23B2F"/>
    <w:rsid w:val="00A24E52"/>
    <w:rsid w:val="00A350DF"/>
    <w:rsid w:val="00A41BF8"/>
    <w:rsid w:val="00A57B6C"/>
    <w:rsid w:val="00A66973"/>
    <w:rsid w:val="00A66BE0"/>
    <w:rsid w:val="00A7034F"/>
    <w:rsid w:val="00A84EE7"/>
    <w:rsid w:val="00A87916"/>
    <w:rsid w:val="00A95DEA"/>
    <w:rsid w:val="00AA02A4"/>
    <w:rsid w:val="00AA09E3"/>
    <w:rsid w:val="00AA1CD6"/>
    <w:rsid w:val="00AA319A"/>
    <w:rsid w:val="00AC3493"/>
    <w:rsid w:val="00AC53BF"/>
    <w:rsid w:val="00AD7937"/>
    <w:rsid w:val="00AE0E12"/>
    <w:rsid w:val="00AE546E"/>
    <w:rsid w:val="00AF1B74"/>
    <w:rsid w:val="00AF7E69"/>
    <w:rsid w:val="00B029E7"/>
    <w:rsid w:val="00B05178"/>
    <w:rsid w:val="00B06A26"/>
    <w:rsid w:val="00B21C35"/>
    <w:rsid w:val="00B2203F"/>
    <w:rsid w:val="00B236D9"/>
    <w:rsid w:val="00B2418A"/>
    <w:rsid w:val="00B242F2"/>
    <w:rsid w:val="00B250CB"/>
    <w:rsid w:val="00B3248C"/>
    <w:rsid w:val="00B403D7"/>
    <w:rsid w:val="00B407F1"/>
    <w:rsid w:val="00B54C63"/>
    <w:rsid w:val="00B567C5"/>
    <w:rsid w:val="00B667D9"/>
    <w:rsid w:val="00B7093A"/>
    <w:rsid w:val="00B71ED7"/>
    <w:rsid w:val="00B7341F"/>
    <w:rsid w:val="00B77F25"/>
    <w:rsid w:val="00B81100"/>
    <w:rsid w:val="00B8346C"/>
    <w:rsid w:val="00B83923"/>
    <w:rsid w:val="00B853BA"/>
    <w:rsid w:val="00B85A29"/>
    <w:rsid w:val="00B87A79"/>
    <w:rsid w:val="00B87CC9"/>
    <w:rsid w:val="00B94DF7"/>
    <w:rsid w:val="00B97363"/>
    <w:rsid w:val="00BA0A93"/>
    <w:rsid w:val="00BB4335"/>
    <w:rsid w:val="00BB6BA2"/>
    <w:rsid w:val="00BB7A87"/>
    <w:rsid w:val="00BC70E6"/>
    <w:rsid w:val="00BE075A"/>
    <w:rsid w:val="00BE16B4"/>
    <w:rsid w:val="00BE6A00"/>
    <w:rsid w:val="00C018D9"/>
    <w:rsid w:val="00C12C09"/>
    <w:rsid w:val="00C13E75"/>
    <w:rsid w:val="00C14656"/>
    <w:rsid w:val="00C30BB4"/>
    <w:rsid w:val="00C33A66"/>
    <w:rsid w:val="00C35774"/>
    <w:rsid w:val="00C40994"/>
    <w:rsid w:val="00C40FEF"/>
    <w:rsid w:val="00C47B40"/>
    <w:rsid w:val="00C54EFA"/>
    <w:rsid w:val="00C56C9D"/>
    <w:rsid w:val="00C571C0"/>
    <w:rsid w:val="00C617F3"/>
    <w:rsid w:val="00C62737"/>
    <w:rsid w:val="00C66E99"/>
    <w:rsid w:val="00C70B4B"/>
    <w:rsid w:val="00C74A92"/>
    <w:rsid w:val="00C75B37"/>
    <w:rsid w:val="00C90EEB"/>
    <w:rsid w:val="00C91CA5"/>
    <w:rsid w:val="00C96B50"/>
    <w:rsid w:val="00CB271E"/>
    <w:rsid w:val="00CB4D2C"/>
    <w:rsid w:val="00CC0969"/>
    <w:rsid w:val="00CC2508"/>
    <w:rsid w:val="00CC2544"/>
    <w:rsid w:val="00CC69E5"/>
    <w:rsid w:val="00CD064B"/>
    <w:rsid w:val="00CD1CFE"/>
    <w:rsid w:val="00CD4279"/>
    <w:rsid w:val="00CD6E3C"/>
    <w:rsid w:val="00CE1C16"/>
    <w:rsid w:val="00CF0C6B"/>
    <w:rsid w:val="00CF3E71"/>
    <w:rsid w:val="00D003EF"/>
    <w:rsid w:val="00D01640"/>
    <w:rsid w:val="00D11085"/>
    <w:rsid w:val="00D149F8"/>
    <w:rsid w:val="00D152DB"/>
    <w:rsid w:val="00D21006"/>
    <w:rsid w:val="00D2330C"/>
    <w:rsid w:val="00D33B09"/>
    <w:rsid w:val="00D34A02"/>
    <w:rsid w:val="00D3578F"/>
    <w:rsid w:val="00D36E0E"/>
    <w:rsid w:val="00D5003D"/>
    <w:rsid w:val="00D74E41"/>
    <w:rsid w:val="00D750C1"/>
    <w:rsid w:val="00D80108"/>
    <w:rsid w:val="00D82C1E"/>
    <w:rsid w:val="00D82CDB"/>
    <w:rsid w:val="00D85166"/>
    <w:rsid w:val="00D8579A"/>
    <w:rsid w:val="00D900F7"/>
    <w:rsid w:val="00D9407B"/>
    <w:rsid w:val="00DA31A2"/>
    <w:rsid w:val="00DB5FB2"/>
    <w:rsid w:val="00DB7A2E"/>
    <w:rsid w:val="00DD359C"/>
    <w:rsid w:val="00DD5F55"/>
    <w:rsid w:val="00DE24B7"/>
    <w:rsid w:val="00DE4FD5"/>
    <w:rsid w:val="00DF1803"/>
    <w:rsid w:val="00E01CE2"/>
    <w:rsid w:val="00E023C5"/>
    <w:rsid w:val="00E02ED4"/>
    <w:rsid w:val="00E03E02"/>
    <w:rsid w:val="00E12239"/>
    <w:rsid w:val="00E17FF2"/>
    <w:rsid w:val="00E231BB"/>
    <w:rsid w:val="00E23294"/>
    <w:rsid w:val="00E3220C"/>
    <w:rsid w:val="00E3272B"/>
    <w:rsid w:val="00E3413A"/>
    <w:rsid w:val="00E5384E"/>
    <w:rsid w:val="00E7595B"/>
    <w:rsid w:val="00E80EE3"/>
    <w:rsid w:val="00E8515B"/>
    <w:rsid w:val="00E86E84"/>
    <w:rsid w:val="00EA0020"/>
    <w:rsid w:val="00EA19B9"/>
    <w:rsid w:val="00EA1C9C"/>
    <w:rsid w:val="00EA440B"/>
    <w:rsid w:val="00EA4B3E"/>
    <w:rsid w:val="00EA72A9"/>
    <w:rsid w:val="00EB41C1"/>
    <w:rsid w:val="00EC08DE"/>
    <w:rsid w:val="00ED408B"/>
    <w:rsid w:val="00ED7A2C"/>
    <w:rsid w:val="00EE00CA"/>
    <w:rsid w:val="00EE0222"/>
    <w:rsid w:val="00EE24EA"/>
    <w:rsid w:val="00EE39EF"/>
    <w:rsid w:val="00EE572D"/>
    <w:rsid w:val="00EF1352"/>
    <w:rsid w:val="00EF55E6"/>
    <w:rsid w:val="00F01EFD"/>
    <w:rsid w:val="00F05731"/>
    <w:rsid w:val="00F21C1E"/>
    <w:rsid w:val="00F21E84"/>
    <w:rsid w:val="00F232E3"/>
    <w:rsid w:val="00F24C57"/>
    <w:rsid w:val="00F30727"/>
    <w:rsid w:val="00F30EEE"/>
    <w:rsid w:val="00F32136"/>
    <w:rsid w:val="00F34381"/>
    <w:rsid w:val="00F36D17"/>
    <w:rsid w:val="00F410F7"/>
    <w:rsid w:val="00F41752"/>
    <w:rsid w:val="00F43BD7"/>
    <w:rsid w:val="00F474F3"/>
    <w:rsid w:val="00F60028"/>
    <w:rsid w:val="00F639FF"/>
    <w:rsid w:val="00F64C7A"/>
    <w:rsid w:val="00F670F8"/>
    <w:rsid w:val="00F6723A"/>
    <w:rsid w:val="00F7067B"/>
    <w:rsid w:val="00F745A8"/>
    <w:rsid w:val="00F857EB"/>
    <w:rsid w:val="00F9289B"/>
    <w:rsid w:val="00F96D62"/>
    <w:rsid w:val="00FA010F"/>
    <w:rsid w:val="00FA750C"/>
    <w:rsid w:val="00FB6A79"/>
    <w:rsid w:val="00FB71D2"/>
    <w:rsid w:val="00FC0184"/>
    <w:rsid w:val="00FC7F8E"/>
    <w:rsid w:val="00FD3A38"/>
    <w:rsid w:val="00FD7CFE"/>
    <w:rsid w:val="00FE018C"/>
    <w:rsid w:val="00FF092D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0B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EA440B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5304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30FD4"/>
    <w:pPr>
      <w:widowControl/>
      <w:ind w:firstLine="851"/>
      <w:jc w:val="both"/>
    </w:pPr>
    <w:rPr>
      <w:sz w:val="26"/>
      <w:lang w:val="x-none" w:eastAsia="x-none"/>
    </w:rPr>
  </w:style>
  <w:style w:type="character" w:customStyle="1" w:styleId="a4">
    <w:name w:val="Основной текст с отступом Знак"/>
    <w:link w:val="a3"/>
    <w:rsid w:val="00230FD4"/>
    <w:rPr>
      <w:sz w:val="26"/>
    </w:rPr>
  </w:style>
  <w:style w:type="paragraph" w:styleId="21">
    <w:name w:val="Body Text Indent 2"/>
    <w:basedOn w:val="a"/>
    <w:link w:val="22"/>
    <w:rsid w:val="0051630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16306"/>
    <w:rPr>
      <w:sz w:val="24"/>
    </w:rPr>
  </w:style>
  <w:style w:type="paragraph" w:customStyle="1" w:styleId="ConsPlusTitle">
    <w:name w:val="ConsPlusTitle"/>
    <w:rsid w:val="00516306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521CC8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uiPriority w:val="59"/>
    <w:rsid w:val="00D9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231BB"/>
    <w:rPr>
      <w:sz w:val="24"/>
    </w:rPr>
  </w:style>
  <w:style w:type="paragraph" w:styleId="aa">
    <w:name w:val="footer"/>
    <w:basedOn w:val="a"/>
    <w:link w:val="ab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231BB"/>
    <w:rPr>
      <w:sz w:val="24"/>
    </w:rPr>
  </w:style>
  <w:style w:type="paragraph" w:styleId="ac">
    <w:name w:val="List Paragraph"/>
    <w:basedOn w:val="a"/>
    <w:uiPriority w:val="34"/>
    <w:qFormat/>
    <w:rsid w:val="0020022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5"/>
    <w:rsid w:val="00200221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d"/>
    <w:rsid w:val="00200221"/>
    <w:pPr>
      <w:shd w:val="clear" w:color="auto" w:fill="FFFFFF"/>
      <w:spacing w:line="288" w:lineRule="exact"/>
    </w:pPr>
    <w:rPr>
      <w:rFonts w:ascii="Verdana" w:eastAsia="Verdana" w:hAnsi="Verdana"/>
      <w:sz w:val="18"/>
      <w:szCs w:val="18"/>
      <w:lang w:val="x-none" w:eastAsia="x-none"/>
    </w:rPr>
  </w:style>
  <w:style w:type="character" w:customStyle="1" w:styleId="10">
    <w:name w:val="Основной текст1"/>
    <w:rsid w:val="00200221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DE4FD5"/>
    <w:pPr>
      <w:keepNext w:val="0"/>
      <w:tabs>
        <w:tab w:val="clear" w:pos="8931"/>
        <w:tab w:val="clear" w:pos="9071"/>
      </w:tabs>
      <w:autoSpaceDE w:val="0"/>
      <w:autoSpaceDN w:val="0"/>
      <w:adjustRightInd w:val="0"/>
      <w:spacing w:before="108" w:line="240" w:lineRule="auto"/>
      <w:ind w:firstLine="0"/>
      <w:contextualSpacing/>
      <w:jc w:val="right"/>
    </w:pPr>
    <w:rPr>
      <w:bCs/>
      <w:sz w:val="26"/>
      <w:szCs w:val="26"/>
    </w:rPr>
  </w:style>
  <w:style w:type="paragraph" w:styleId="ae">
    <w:name w:val="Normal (Web)"/>
    <w:basedOn w:val="a"/>
    <w:link w:val="af"/>
    <w:rsid w:val="00930759"/>
    <w:pPr>
      <w:widowControl/>
      <w:spacing w:after="200" w:line="276" w:lineRule="auto"/>
    </w:pPr>
    <w:rPr>
      <w:szCs w:val="24"/>
      <w:lang w:val="x-none" w:eastAsia="x-none"/>
    </w:rPr>
  </w:style>
  <w:style w:type="character" w:customStyle="1" w:styleId="af">
    <w:name w:val="Обычный (веб) Знак"/>
    <w:link w:val="ae"/>
    <w:rsid w:val="006506B4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235BAB"/>
    <w:rPr>
      <w:rFonts w:ascii="Calibri" w:eastAsia="Calibri" w:hAnsi="Calibri"/>
      <w:sz w:val="22"/>
      <w:szCs w:val="22"/>
      <w:lang w:eastAsia="en-US" w:bidi="ar-SA"/>
    </w:rPr>
  </w:style>
  <w:style w:type="paragraph" w:styleId="af0">
    <w:name w:val="Body Text"/>
    <w:basedOn w:val="a"/>
    <w:link w:val="af1"/>
    <w:rsid w:val="0088253C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88253C"/>
    <w:rPr>
      <w:sz w:val="24"/>
    </w:rPr>
  </w:style>
  <w:style w:type="paragraph" w:styleId="af2">
    <w:name w:val="Balloon Text"/>
    <w:basedOn w:val="a"/>
    <w:link w:val="af3"/>
    <w:rsid w:val="000A2D7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A2D71"/>
    <w:rPr>
      <w:rFonts w:ascii="Tahoma" w:hAnsi="Tahoma" w:cs="Tahoma"/>
      <w:sz w:val="16"/>
      <w:szCs w:val="16"/>
    </w:rPr>
  </w:style>
  <w:style w:type="character" w:styleId="af4">
    <w:name w:val="Hyperlink"/>
    <w:rsid w:val="007140F4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5304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Intense Emphasis"/>
    <w:basedOn w:val="a0"/>
    <w:uiPriority w:val="21"/>
    <w:qFormat/>
    <w:rsid w:val="00B85A29"/>
    <w:rPr>
      <w:b/>
      <w:bCs/>
      <w:i/>
      <w:iCs/>
      <w:color w:val="156082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0B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EA440B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5304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30FD4"/>
    <w:pPr>
      <w:widowControl/>
      <w:ind w:firstLine="851"/>
      <w:jc w:val="both"/>
    </w:pPr>
    <w:rPr>
      <w:sz w:val="26"/>
      <w:lang w:val="x-none" w:eastAsia="x-none"/>
    </w:rPr>
  </w:style>
  <w:style w:type="character" w:customStyle="1" w:styleId="a4">
    <w:name w:val="Основной текст с отступом Знак"/>
    <w:link w:val="a3"/>
    <w:rsid w:val="00230FD4"/>
    <w:rPr>
      <w:sz w:val="26"/>
    </w:rPr>
  </w:style>
  <w:style w:type="paragraph" w:styleId="21">
    <w:name w:val="Body Text Indent 2"/>
    <w:basedOn w:val="a"/>
    <w:link w:val="22"/>
    <w:rsid w:val="0051630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16306"/>
    <w:rPr>
      <w:sz w:val="24"/>
    </w:rPr>
  </w:style>
  <w:style w:type="paragraph" w:customStyle="1" w:styleId="ConsPlusTitle">
    <w:name w:val="ConsPlusTitle"/>
    <w:rsid w:val="00516306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521CC8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uiPriority w:val="59"/>
    <w:rsid w:val="00D9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231BB"/>
    <w:rPr>
      <w:sz w:val="24"/>
    </w:rPr>
  </w:style>
  <w:style w:type="paragraph" w:styleId="aa">
    <w:name w:val="footer"/>
    <w:basedOn w:val="a"/>
    <w:link w:val="ab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231BB"/>
    <w:rPr>
      <w:sz w:val="24"/>
    </w:rPr>
  </w:style>
  <w:style w:type="paragraph" w:styleId="ac">
    <w:name w:val="List Paragraph"/>
    <w:basedOn w:val="a"/>
    <w:uiPriority w:val="34"/>
    <w:qFormat/>
    <w:rsid w:val="0020022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5"/>
    <w:rsid w:val="00200221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d"/>
    <w:rsid w:val="00200221"/>
    <w:pPr>
      <w:shd w:val="clear" w:color="auto" w:fill="FFFFFF"/>
      <w:spacing w:line="288" w:lineRule="exact"/>
    </w:pPr>
    <w:rPr>
      <w:rFonts w:ascii="Verdana" w:eastAsia="Verdana" w:hAnsi="Verdana"/>
      <w:sz w:val="18"/>
      <w:szCs w:val="18"/>
      <w:lang w:val="x-none" w:eastAsia="x-none"/>
    </w:rPr>
  </w:style>
  <w:style w:type="character" w:customStyle="1" w:styleId="10">
    <w:name w:val="Основной текст1"/>
    <w:rsid w:val="00200221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DE4FD5"/>
    <w:pPr>
      <w:keepNext w:val="0"/>
      <w:tabs>
        <w:tab w:val="clear" w:pos="8931"/>
        <w:tab w:val="clear" w:pos="9071"/>
      </w:tabs>
      <w:autoSpaceDE w:val="0"/>
      <w:autoSpaceDN w:val="0"/>
      <w:adjustRightInd w:val="0"/>
      <w:spacing w:before="108" w:line="240" w:lineRule="auto"/>
      <w:ind w:firstLine="0"/>
      <w:contextualSpacing/>
      <w:jc w:val="right"/>
    </w:pPr>
    <w:rPr>
      <w:bCs/>
      <w:sz w:val="26"/>
      <w:szCs w:val="26"/>
    </w:rPr>
  </w:style>
  <w:style w:type="paragraph" w:styleId="ae">
    <w:name w:val="Normal (Web)"/>
    <w:basedOn w:val="a"/>
    <w:link w:val="af"/>
    <w:rsid w:val="00930759"/>
    <w:pPr>
      <w:widowControl/>
      <w:spacing w:after="200" w:line="276" w:lineRule="auto"/>
    </w:pPr>
    <w:rPr>
      <w:szCs w:val="24"/>
      <w:lang w:val="x-none" w:eastAsia="x-none"/>
    </w:rPr>
  </w:style>
  <w:style w:type="character" w:customStyle="1" w:styleId="af">
    <w:name w:val="Обычный (веб) Знак"/>
    <w:link w:val="ae"/>
    <w:rsid w:val="006506B4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235BAB"/>
    <w:rPr>
      <w:rFonts w:ascii="Calibri" w:eastAsia="Calibri" w:hAnsi="Calibri"/>
      <w:sz w:val="22"/>
      <w:szCs w:val="22"/>
      <w:lang w:eastAsia="en-US" w:bidi="ar-SA"/>
    </w:rPr>
  </w:style>
  <w:style w:type="paragraph" w:styleId="af0">
    <w:name w:val="Body Text"/>
    <w:basedOn w:val="a"/>
    <w:link w:val="af1"/>
    <w:rsid w:val="0088253C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88253C"/>
    <w:rPr>
      <w:sz w:val="24"/>
    </w:rPr>
  </w:style>
  <w:style w:type="paragraph" w:styleId="af2">
    <w:name w:val="Balloon Text"/>
    <w:basedOn w:val="a"/>
    <w:link w:val="af3"/>
    <w:rsid w:val="000A2D7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A2D71"/>
    <w:rPr>
      <w:rFonts w:ascii="Tahoma" w:hAnsi="Tahoma" w:cs="Tahoma"/>
      <w:sz w:val="16"/>
      <w:szCs w:val="16"/>
    </w:rPr>
  </w:style>
  <w:style w:type="character" w:styleId="af4">
    <w:name w:val="Hyperlink"/>
    <w:rsid w:val="007140F4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5304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Intense Emphasis"/>
    <w:basedOn w:val="a0"/>
    <w:uiPriority w:val="21"/>
    <w:qFormat/>
    <w:rsid w:val="00B85A29"/>
    <w:rPr>
      <w:b/>
      <w:bCs/>
      <w:i/>
      <w:iCs/>
      <w:color w:val="1560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51A16A96494569B62193019A2E4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63261-8513-4B16-A440-5F12B22F2D0B}"/>
      </w:docPartPr>
      <w:docPartBody>
        <w:p w:rsidR="00AA646B" w:rsidRDefault="009675A5" w:rsidP="009675A5">
          <w:pPr>
            <w:pStyle w:val="6151A16A96494569B62193019A2E4A6A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9480BD4A88A6442A92CBDE8C94501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5F1E3-5C7B-40B2-B762-3A16C056D1BD}"/>
      </w:docPartPr>
      <w:docPartBody>
        <w:p w:rsidR="00AA646B" w:rsidRDefault="009675A5" w:rsidP="009675A5">
          <w:pPr>
            <w:pStyle w:val="9480BD4A88A6442A92CBDE8C94501853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C53987AFCE7A4C80A14DA6A6CC0B0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55227-07A2-4577-A3D1-D76148316FB4}"/>
      </w:docPartPr>
      <w:docPartBody>
        <w:p w:rsidR="00AA646B" w:rsidRDefault="009675A5" w:rsidP="009675A5">
          <w:pPr>
            <w:pStyle w:val="C53987AFCE7A4C80A14DA6A6CC0B03E0"/>
          </w:pPr>
          <w:r w:rsidRPr="00F92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A5"/>
    <w:rsid w:val="00567B4C"/>
    <w:rsid w:val="00936806"/>
    <w:rsid w:val="00957B6F"/>
    <w:rsid w:val="009675A5"/>
    <w:rsid w:val="00AA646B"/>
    <w:rsid w:val="00B83F7B"/>
    <w:rsid w:val="00C85F66"/>
    <w:rsid w:val="00D6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3F7B"/>
    <w:rPr>
      <w:color w:val="808080"/>
    </w:rPr>
  </w:style>
  <w:style w:type="paragraph" w:customStyle="1" w:styleId="40F242C0565E42EABAFDE2DBD638C5E9">
    <w:name w:val="40F242C0565E42EABAFDE2DBD638C5E9"/>
    <w:rsid w:val="009675A5"/>
  </w:style>
  <w:style w:type="paragraph" w:customStyle="1" w:styleId="6151A16A96494569B62193019A2E4A6A">
    <w:name w:val="6151A16A96494569B62193019A2E4A6A"/>
    <w:rsid w:val="009675A5"/>
  </w:style>
  <w:style w:type="paragraph" w:customStyle="1" w:styleId="9480BD4A88A6442A92CBDE8C94501853">
    <w:name w:val="9480BD4A88A6442A92CBDE8C94501853"/>
    <w:rsid w:val="009675A5"/>
  </w:style>
  <w:style w:type="paragraph" w:customStyle="1" w:styleId="C53987AFCE7A4C80A14DA6A6CC0B03E0">
    <w:name w:val="C53987AFCE7A4C80A14DA6A6CC0B03E0"/>
    <w:rsid w:val="009675A5"/>
  </w:style>
  <w:style w:type="paragraph" w:customStyle="1" w:styleId="276F3136A1344B8E96D026D07EBC3536">
    <w:name w:val="276F3136A1344B8E96D026D07EBC3536"/>
    <w:rsid w:val="009675A5"/>
  </w:style>
  <w:style w:type="paragraph" w:customStyle="1" w:styleId="8583AF79B01F4AB3B2C5CF6616958C75">
    <w:name w:val="8583AF79B01F4AB3B2C5CF6616958C75"/>
    <w:rsid w:val="009675A5"/>
  </w:style>
  <w:style w:type="paragraph" w:customStyle="1" w:styleId="C2A2A217279945528AE3416E7626C33F">
    <w:name w:val="C2A2A217279945528AE3416E7626C33F"/>
    <w:rsid w:val="009675A5"/>
  </w:style>
  <w:style w:type="paragraph" w:customStyle="1" w:styleId="A1EEEC1AF01E4632A991736A283D40DB">
    <w:name w:val="A1EEEC1AF01E4632A991736A283D40DB"/>
    <w:rsid w:val="009675A5"/>
  </w:style>
  <w:style w:type="paragraph" w:customStyle="1" w:styleId="A1F48032173B417B90920EB7D055ECA5">
    <w:name w:val="A1F48032173B417B90920EB7D055ECA5"/>
    <w:rsid w:val="009675A5"/>
  </w:style>
  <w:style w:type="paragraph" w:customStyle="1" w:styleId="4D6103E1361445BC92D965414302B2D2">
    <w:name w:val="4D6103E1361445BC92D965414302B2D2"/>
    <w:rsid w:val="009675A5"/>
  </w:style>
  <w:style w:type="paragraph" w:customStyle="1" w:styleId="575850A62E804D28A70554B1DB82D256">
    <w:name w:val="575850A62E804D28A70554B1DB82D256"/>
    <w:rsid w:val="009675A5"/>
  </w:style>
  <w:style w:type="paragraph" w:customStyle="1" w:styleId="584B3A84FC864404B090BBAC23389C88">
    <w:name w:val="584B3A84FC864404B090BBAC23389C88"/>
    <w:rsid w:val="009675A5"/>
  </w:style>
  <w:style w:type="paragraph" w:customStyle="1" w:styleId="6025519681A946EF9474CDAD2774444D">
    <w:name w:val="6025519681A946EF9474CDAD2774444D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90D4CD865B34BA28BD5AAE51A53CF48">
    <w:name w:val="090D4CD865B34BA28BD5AAE51A53CF48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B3C9CB46A8F48A9B923A065A65CA6D9">
    <w:name w:val="DB3C9CB46A8F48A9B923A065A65CA6D9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050AD186F6740D8933A7E62CF365E8E">
    <w:name w:val="8050AD186F6740D8933A7E62CF365E8E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51A56380F7045F8A39202B4D868613D">
    <w:name w:val="C51A56380F7045F8A39202B4D868613D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370ABE286CA4CA8A6834C8459615FE8">
    <w:name w:val="0370ABE286CA4CA8A6834C8459615FE8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D77601B78FA4CFCA50BCD5E430396E1">
    <w:name w:val="5D77601B78FA4CFCA50BCD5E430396E1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1C91F6DDF7E4D2C82B480F2CAB0A819">
    <w:name w:val="21C91F6DDF7E4D2C82B480F2CAB0A819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62536AA729B413C84BE55333B982B77">
    <w:name w:val="262536AA729B413C84BE55333B982B77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F12B0CE29D54E95ACF36FB8F84D7A84">
    <w:name w:val="1F12B0CE29D54E95ACF36FB8F84D7A84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17E0958C69947ADBF08327F6A616821">
    <w:name w:val="217E0958C69947ADBF08327F6A616821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7BF020E0F744F8D8C7907FF17823E93">
    <w:name w:val="A7BF020E0F744F8D8C7907FF17823E93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8141270536A4DEF9C7214AD6966B0C6">
    <w:name w:val="78141270536A4DEF9C7214AD6966B0C6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90776DBE6224BCCAE94F75DA48D5A09">
    <w:name w:val="B90776DBE6224BCCAE94F75DA48D5A09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18EB87CF9E94E6B86D0AA28073548E5">
    <w:name w:val="818EB87CF9E94E6B86D0AA28073548E5"/>
    <w:rsid w:val="00B83F7B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3F7B"/>
    <w:rPr>
      <w:color w:val="808080"/>
    </w:rPr>
  </w:style>
  <w:style w:type="paragraph" w:customStyle="1" w:styleId="40F242C0565E42EABAFDE2DBD638C5E9">
    <w:name w:val="40F242C0565E42EABAFDE2DBD638C5E9"/>
    <w:rsid w:val="009675A5"/>
  </w:style>
  <w:style w:type="paragraph" w:customStyle="1" w:styleId="6151A16A96494569B62193019A2E4A6A">
    <w:name w:val="6151A16A96494569B62193019A2E4A6A"/>
    <w:rsid w:val="009675A5"/>
  </w:style>
  <w:style w:type="paragraph" w:customStyle="1" w:styleId="9480BD4A88A6442A92CBDE8C94501853">
    <w:name w:val="9480BD4A88A6442A92CBDE8C94501853"/>
    <w:rsid w:val="009675A5"/>
  </w:style>
  <w:style w:type="paragraph" w:customStyle="1" w:styleId="C53987AFCE7A4C80A14DA6A6CC0B03E0">
    <w:name w:val="C53987AFCE7A4C80A14DA6A6CC0B03E0"/>
    <w:rsid w:val="009675A5"/>
  </w:style>
  <w:style w:type="paragraph" w:customStyle="1" w:styleId="276F3136A1344B8E96D026D07EBC3536">
    <w:name w:val="276F3136A1344B8E96D026D07EBC3536"/>
    <w:rsid w:val="009675A5"/>
  </w:style>
  <w:style w:type="paragraph" w:customStyle="1" w:styleId="8583AF79B01F4AB3B2C5CF6616958C75">
    <w:name w:val="8583AF79B01F4AB3B2C5CF6616958C75"/>
    <w:rsid w:val="009675A5"/>
  </w:style>
  <w:style w:type="paragraph" w:customStyle="1" w:styleId="C2A2A217279945528AE3416E7626C33F">
    <w:name w:val="C2A2A217279945528AE3416E7626C33F"/>
    <w:rsid w:val="009675A5"/>
  </w:style>
  <w:style w:type="paragraph" w:customStyle="1" w:styleId="A1EEEC1AF01E4632A991736A283D40DB">
    <w:name w:val="A1EEEC1AF01E4632A991736A283D40DB"/>
    <w:rsid w:val="009675A5"/>
  </w:style>
  <w:style w:type="paragraph" w:customStyle="1" w:styleId="A1F48032173B417B90920EB7D055ECA5">
    <w:name w:val="A1F48032173B417B90920EB7D055ECA5"/>
    <w:rsid w:val="009675A5"/>
  </w:style>
  <w:style w:type="paragraph" w:customStyle="1" w:styleId="4D6103E1361445BC92D965414302B2D2">
    <w:name w:val="4D6103E1361445BC92D965414302B2D2"/>
    <w:rsid w:val="009675A5"/>
  </w:style>
  <w:style w:type="paragraph" w:customStyle="1" w:styleId="575850A62E804D28A70554B1DB82D256">
    <w:name w:val="575850A62E804D28A70554B1DB82D256"/>
    <w:rsid w:val="009675A5"/>
  </w:style>
  <w:style w:type="paragraph" w:customStyle="1" w:styleId="584B3A84FC864404B090BBAC23389C88">
    <w:name w:val="584B3A84FC864404B090BBAC23389C88"/>
    <w:rsid w:val="009675A5"/>
  </w:style>
  <w:style w:type="paragraph" w:customStyle="1" w:styleId="6025519681A946EF9474CDAD2774444D">
    <w:name w:val="6025519681A946EF9474CDAD2774444D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90D4CD865B34BA28BD5AAE51A53CF48">
    <w:name w:val="090D4CD865B34BA28BD5AAE51A53CF48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B3C9CB46A8F48A9B923A065A65CA6D9">
    <w:name w:val="DB3C9CB46A8F48A9B923A065A65CA6D9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050AD186F6740D8933A7E62CF365E8E">
    <w:name w:val="8050AD186F6740D8933A7E62CF365E8E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51A56380F7045F8A39202B4D868613D">
    <w:name w:val="C51A56380F7045F8A39202B4D868613D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370ABE286CA4CA8A6834C8459615FE8">
    <w:name w:val="0370ABE286CA4CA8A6834C8459615FE8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D77601B78FA4CFCA50BCD5E430396E1">
    <w:name w:val="5D77601B78FA4CFCA50BCD5E430396E1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1C91F6DDF7E4D2C82B480F2CAB0A819">
    <w:name w:val="21C91F6DDF7E4D2C82B480F2CAB0A819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62536AA729B413C84BE55333B982B77">
    <w:name w:val="262536AA729B413C84BE55333B982B77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F12B0CE29D54E95ACF36FB8F84D7A84">
    <w:name w:val="1F12B0CE29D54E95ACF36FB8F84D7A84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17E0958C69947ADBF08327F6A616821">
    <w:name w:val="217E0958C69947ADBF08327F6A616821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7BF020E0F744F8D8C7907FF17823E93">
    <w:name w:val="A7BF020E0F744F8D8C7907FF17823E93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8141270536A4DEF9C7214AD6966B0C6">
    <w:name w:val="78141270536A4DEF9C7214AD6966B0C6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90776DBE6224BCCAE94F75DA48D5A09">
    <w:name w:val="B90776DBE6224BCCAE94F75DA48D5A09"/>
    <w:rsid w:val="00B83F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18EB87CF9E94E6B86D0AA28073548E5">
    <w:name w:val="818EB87CF9E94E6B86D0AA28073548E5"/>
    <w:rsid w:val="00B83F7B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F948-790D-4508-9152-28B775F9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4189</CharactersWithSpaces>
  <SharedDoc>false</SharedDoc>
  <HLinks>
    <vt:vector size="6" baseType="variant">
      <vt:variant>
        <vt:i4>7798857</vt:i4>
      </vt:variant>
      <vt:variant>
        <vt:i4>0</vt:i4>
      </vt:variant>
      <vt:variant>
        <vt:i4>0</vt:i4>
      </vt:variant>
      <vt:variant>
        <vt:i4>5</vt:i4>
      </vt:variant>
      <vt:variant>
        <vt:lpwstr>mailto:gogin@bilch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china</dc:creator>
  <cp:lastModifiedBy>PC 312</cp:lastModifiedBy>
  <cp:revision>5</cp:revision>
  <cp:lastPrinted>2026-04-14T04:10:00Z</cp:lastPrinted>
  <dcterms:created xsi:type="dcterms:W3CDTF">2026-04-14T03:28:00Z</dcterms:created>
  <dcterms:modified xsi:type="dcterms:W3CDTF">2026-04-15T03:37:00Z</dcterms:modified>
</cp:coreProperties>
</file>